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8ED43" w14:textId="77777777"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14:paraId="4C419057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42D5B2" w14:textId="77777777"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013650B" wp14:editId="43181DA7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CC38B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32B64F9D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71902A5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358727CB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1D0E64E6" w14:textId="77777777"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0A4B29B5" w14:textId="77777777"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08BBEE7" w14:textId="40511057"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proofErr w:type="spellStart"/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26254">
        <w:rPr>
          <w:rFonts w:ascii="Times New Roman" w:eastAsia="Times New Roman" w:hAnsi="Times New Roman" w:cs="Times New Roman"/>
          <w:sz w:val="28"/>
          <w:szCs w:val="28"/>
          <w:lang w:eastAsia="ru-RU"/>
        </w:rPr>
        <w:t>ибербезопасности</w:t>
      </w:r>
      <w:proofErr w:type="spellEnd"/>
      <w:r w:rsidR="0032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ифровых технологий</w:t>
      </w:r>
    </w:p>
    <w:p w14:paraId="0C275599" w14:textId="77777777"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B9278" w14:textId="04685500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</w:t>
      </w:r>
      <w:r w:rsidR="0032625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2625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е технологии обработки данных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2FEDA4D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98FE4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20873" w14:textId="36C67757" w:rsidR="0002471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</w:t>
      </w:r>
      <w:r w:rsidR="00326254">
        <w:rPr>
          <w:rFonts w:ascii="Times New Roman" w:eastAsia="Times New Roman" w:hAnsi="Times New Roman" w:cs="Times New Roman"/>
          <w:b/>
          <w:smallCaps/>
          <w:sz w:val="32"/>
          <w:szCs w:val="32"/>
        </w:rPr>
        <w:t>3</w:t>
      </w:r>
    </w:p>
    <w:p w14:paraId="356B0FD3" w14:textId="023537F0"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еализация </w:t>
      </w:r>
      <w:r w:rsidR="00326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ева двоичного поис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EAFA656" w14:textId="705D6BE6" w:rsidR="00326254" w:rsidRDefault="00326254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</w:t>
      </w:r>
    </w:p>
    <w:p w14:paraId="4B014C45" w14:textId="7C6F02DA" w:rsidR="00326254" w:rsidRPr="003F5A89" w:rsidRDefault="00326254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ы и структуры данных</w:t>
      </w:r>
      <w:r w:rsidRPr="003F5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FD1971A" w14:textId="2F749676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№</w:t>
      </w:r>
      <w:bookmarkStart w:id="0" w:name="_GoBack"/>
      <w:bookmarkEnd w:id="0"/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5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14:paraId="669E94BD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6CBCFDC2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295FF948" w14:textId="77777777"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61EB1818" w14:textId="0D4B589F" w:rsidR="008B7B15" w:rsidRDefault="006C45FB" w:rsidP="006C45FB">
      <w:pPr>
        <w:pStyle w:val="a4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326254">
        <w:rPr>
          <w:rFonts w:ascii="Times New Roman" w:hAnsi="Times New Roman" w:cs="Times New Roman"/>
          <w:sz w:val="28"/>
          <w:szCs w:val="28"/>
        </w:rPr>
        <w:t>БСБО-09-21</w:t>
      </w:r>
    </w:p>
    <w:p w14:paraId="130841DD" w14:textId="05E93DBF" w:rsidR="005008D3" w:rsidRPr="008B7B15" w:rsidRDefault="005008D3" w:rsidP="00384B11">
      <w:pPr>
        <w:pStyle w:val="a4"/>
        <w:ind w:left="22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 </w:t>
      </w:r>
      <w:r w:rsidR="00384B11" w:rsidRPr="00384B11">
        <w:rPr>
          <w:rFonts w:ascii="Times New Roman" w:hAnsi="Times New Roman" w:cs="Times New Roman"/>
          <w:sz w:val="28"/>
          <w:szCs w:val="28"/>
        </w:rPr>
        <w:t>21Б0296</w:t>
      </w:r>
    </w:p>
    <w:p w14:paraId="3ED37967" w14:textId="482B5F9F" w:rsidR="008B7B15" w:rsidRPr="005008D3" w:rsidRDefault="78E6DA40" w:rsidP="78E6DA40">
      <w:pPr>
        <w:pStyle w:val="a4"/>
        <w:ind w:left="3540"/>
        <w:jc w:val="center"/>
        <w:rPr>
          <w:rFonts w:ascii="Times New Roman" w:hAnsi="Times New Roman" w:cs="Times New Roman"/>
          <w:i/>
          <w:iCs/>
        </w:rPr>
      </w:pPr>
      <w:r w:rsidRPr="78E6DA40">
        <w:rPr>
          <w:rFonts w:ascii="Times New Roman" w:hAnsi="Times New Roman" w:cs="Times New Roman"/>
          <w:sz w:val="28"/>
          <w:szCs w:val="28"/>
          <w:u w:val="single"/>
        </w:rPr>
        <w:t>Хохлов Дмитрий Владимирович.</w:t>
      </w:r>
      <w:r w:rsidR="001F5F1F">
        <w:br/>
      </w:r>
    </w:p>
    <w:p w14:paraId="51E52E26" w14:textId="77777777"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83774" w14:textId="77777777"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01E43A35" w14:textId="4E66602D" w:rsidR="0002471C" w:rsidRPr="0002471C" w:rsidRDefault="78E6DA40" w:rsidP="78E6DA40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78E6DA4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Головин Леонид Олегович</w:t>
      </w:r>
    </w:p>
    <w:p w14:paraId="2B99A74C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0B3D040" w14:textId="77777777"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D48F639" w14:textId="77777777"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1AD3C9" w14:textId="1C934CAE" w:rsidR="007425FB" w:rsidRPr="00386C5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26254">
        <w:rPr>
          <w:rFonts w:ascii="Times New Roman" w:eastAsia="Calibri" w:hAnsi="Times New Roman" w:cs="Times New Roman"/>
          <w:sz w:val="28"/>
          <w:szCs w:val="28"/>
        </w:rPr>
        <w:t>2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3B68CA" w14:textId="1BC2D2DB" w:rsidR="00816000" w:rsidRDefault="00816000" w:rsidP="0081600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</w:t>
      </w:r>
      <w:r w:rsidR="00090B19">
        <w:rPr>
          <w:rFonts w:ascii="Times New Roman" w:eastAsia="Calibri" w:hAnsi="Times New Roman" w:cs="Times New Roman"/>
          <w:b/>
          <w:sz w:val="32"/>
          <w:szCs w:val="32"/>
        </w:rPr>
        <w:t xml:space="preserve"> на лабораторную работу № </w:t>
      </w:r>
      <w:r w:rsidR="00326254">
        <w:rPr>
          <w:rFonts w:ascii="Times New Roman" w:eastAsia="Calibri" w:hAnsi="Times New Roman" w:cs="Times New Roman"/>
          <w:b/>
          <w:sz w:val="32"/>
          <w:szCs w:val="32"/>
        </w:rPr>
        <w:t>3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7D2FCBA6" w14:textId="77777777" w:rsidR="00816000" w:rsidRPr="00816000" w:rsidRDefault="00816000" w:rsidP="00FD6684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82AEE92" w14:textId="77777777" w:rsidR="00326254" w:rsidRPr="00326254" w:rsidRDefault="00326254" w:rsidP="00326254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326254">
        <w:rPr>
          <w:rFonts w:ascii="Times New Roman" w:hAnsi="Times New Roman" w:cs="Times New Roman"/>
          <w:sz w:val="28"/>
          <w:szCs w:val="28"/>
        </w:rPr>
        <w:t xml:space="preserve">Реализовать в виде программы абстрактный тип данных «Дерево» согласно варианту (Номер </w:t>
      </w:r>
    </w:p>
    <w:p w14:paraId="420F153B" w14:textId="77777777" w:rsidR="00326254" w:rsidRPr="00326254" w:rsidRDefault="00326254" w:rsidP="00326254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326254">
        <w:rPr>
          <w:rFonts w:ascii="Times New Roman" w:hAnsi="Times New Roman" w:cs="Times New Roman"/>
          <w:sz w:val="28"/>
          <w:szCs w:val="28"/>
        </w:rPr>
        <w:t xml:space="preserve">варианта – две последние цифры шифра студента, номера зачетной книжки) с учетом заданного </w:t>
      </w:r>
    </w:p>
    <w:p w14:paraId="57AE4921" w14:textId="4A1D8F22" w:rsidR="00326254" w:rsidRPr="00326254" w:rsidRDefault="00326254" w:rsidP="00326254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326254">
        <w:rPr>
          <w:rFonts w:ascii="Times New Roman" w:hAnsi="Times New Roman" w:cs="Times New Roman"/>
          <w:sz w:val="28"/>
          <w:szCs w:val="28"/>
        </w:rPr>
        <w:t xml:space="preserve">представления дерева. </w:t>
      </w:r>
    </w:p>
    <w:p w14:paraId="543868E1" w14:textId="77777777" w:rsidR="00326254" w:rsidRPr="00326254" w:rsidRDefault="00326254" w:rsidP="00326254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326254">
        <w:rPr>
          <w:rFonts w:ascii="Times New Roman" w:hAnsi="Times New Roman" w:cs="Times New Roman"/>
          <w:sz w:val="28"/>
          <w:szCs w:val="28"/>
        </w:rPr>
        <w:t xml:space="preserve">Пусть А, В, С – деревья соответствующего типа, узлы которых могут содержать </w:t>
      </w:r>
    </w:p>
    <w:p w14:paraId="131C5D2D" w14:textId="77777777" w:rsidR="00326254" w:rsidRPr="00326254" w:rsidRDefault="00326254" w:rsidP="00326254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326254">
        <w:rPr>
          <w:rFonts w:ascii="Times New Roman" w:hAnsi="Times New Roman" w:cs="Times New Roman"/>
          <w:sz w:val="28"/>
          <w:szCs w:val="28"/>
        </w:rPr>
        <w:t xml:space="preserve">целочисленные значения. Требуется реализовать начальное формирование деревьев А и В, </w:t>
      </w:r>
    </w:p>
    <w:p w14:paraId="422F4E3B" w14:textId="77777777" w:rsidR="00326254" w:rsidRPr="00326254" w:rsidRDefault="00326254" w:rsidP="00326254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326254">
        <w:rPr>
          <w:rFonts w:ascii="Times New Roman" w:hAnsi="Times New Roman" w:cs="Times New Roman"/>
          <w:sz w:val="28"/>
          <w:szCs w:val="28"/>
        </w:rPr>
        <w:t xml:space="preserve">путем добавления некоторой последовательности значений (узлов) в пустое дерево. После чего </w:t>
      </w:r>
    </w:p>
    <w:p w14:paraId="2BD900D5" w14:textId="5BFAB802" w:rsidR="00326254" w:rsidRPr="00326254" w:rsidRDefault="00326254" w:rsidP="00326254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326254">
        <w:rPr>
          <w:rFonts w:ascii="Times New Roman" w:hAnsi="Times New Roman" w:cs="Times New Roman"/>
          <w:sz w:val="28"/>
          <w:szCs w:val="28"/>
        </w:rPr>
        <w:t xml:space="preserve">требуется по варианту реализовать заданную операцию над деревьями без </w:t>
      </w:r>
    </w:p>
    <w:p w14:paraId="3F01A539" w14:textId="77777777" w:rsidR="00326254" w:rsidRPr="00326254" w:rsidRDefault="00326254" w:rsidP="00326254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326254">
        <w:rPr>
          <w:rFonts w:ascii="Times New Roman" w:hAnsi="Times New Roman" w:cs="Times New Roman"/>
          <w:sz w:val="28"/>
          <w:szCs w:val="28"/>
        </w:rPr>
        <w:t xml:space="preserve">использования каких-либо вспомогательных структур (списков, массивов и т.п.), работая </w:t>
      </w:r>
    </w:p>
    <w:p w14:paraId="3D2C5E3D" w14:textId="77777777" w:rsidR="00326254" w:rsidRPr="00326254" w:rsidRDefault="00326254" w:rsidP="00326254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326254">
        <w:rPr>
          <w:rFonts w:ascii="Times New Roman" w:hAnsi="Times New Roman" w:cs="Times New Roman"/>
          <w:sz w:val="28"/>
          <w:szCs w:val="28"/>
        </w:rPr>
        <w:t>только с узлами деревьев А и В.</w:t>
      </w:r>
    </w:p>
    <w:p w14:paraId="6A281E87" w14:textId="77777777" w:rsidR="00326254" w:rsidRPr="00326254" w:rsidRDefault="00326254" w:rsidP="00326254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326254">
        <w:rPr>
          <w:rFonts w:ascii="Times New Roman" w:hAnsi="Times New Roman" w:cs="Times New Roman"/>
          <w:sz w:val="28"/>
          <w:szCs w:val="28"/>
        </w:rPr>
        <w:t xml:space="preserve">Операция А=A </w:t>
      </w:r>
      <w:r w:rsidRPr="00326254">
        <w:rPr>
          <w:rFonts w:ascii="Cambria Math" w:hAnsi="Cambria Math" w:cs="Cambria Math"/>
          <w:sz w:val="28"/>
          <w:szCs w:val="28"/>
        </w:rPr>
        <w:t>⋃</w:t>
      </w:r>
      <w:proofErr w:type="spellStart"/>
      <w:r w:rsidRPr="00326254">
        <w:rPr>
          <w:rFonts w:ascii="Times New Roman" w:hAnsi="Times New Roman" w:cs="Times New Roman"/>
          <w:sz w:val="28"/>
          <w:szCs w:val="28"/>
        </w:rPr>
        <w:t>прB</w:t>
      </w:r>
      <w:proofErr w:type="spellEnd"/>
      <w:r w:rsidRPr="00326254">
        <w:rPr>
          <w:rFonts w:ascii="Times New Roman" w:hAnsi="Times New Roman" w:cs="Times New Roman"/>
          <w:sz w:val="28"/>
          <w:szCs w:val="28"/>
        </w:rPr>
        <w:t xml:space="preserve"> означает, что элементы дерева </w:t>
      </w:r>
      <w:proofErr w:type="gramStart"/>
      <w:r w:rsidRPr="00326254">
        <w:rPr>
          <w:rFonts w:ascii="Times New Roman" w:hAnsi="Times New Roman" w:cs="Times New Roman"/>
          <w:sz w:val="28"/>
          <w:szCs w:val="28"/>
        </w:rPr>
        <w:t>В будут</w:t>
      </w:r>
      <w:proofErr w:type="gramEnd"/>
      <w:r w:rsidRPr="00326254">
        <w:rPr>
          <w:rFonts w:ascii="Times New Roman" w:hAnsi="Times New Roman" w:cs="Times New Roman"/>
          <w:sz w:val="28"/>
          <w:szCs w:val="28"/>
        </w:rPr>
        <w:t xml:space="preserve"> добавлены в дерево А в прямом </w:t>
      </w:r>
    </w:p>
    <w:p w14:paraId="20280F1D" w14:textId="77777777" w:rsidR="00326254" w:rsidRPr="00326254" w:rsidRDefault="00326254" w:rsidP="00326254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326254">
        <w:rPr>
          <w:rFonts w:ascii="Times New Roman" w:hAnsi="Times New Roman" w:cs="Times New Roman"/>
          <w:sz w:val="28"/>
          <w:szCs w:val="28"/>
        </w:rPr>
        <w:t xml:space="preserve">порядке обхода дерева В, соответственно А=A </w:t>
      </w:r>
      <w:r w:rsidRPr="00326254">
        <w:rPr>
          <w:rFonts w:ascii="Cambria Math" w:hAnsi="Cambria Math" w:cs="Cambria Math"/>
          <w:sz w:val="28"/>
          <w:szCs w:val="28"/>
        </w:rPr>
        <w:t>⋃</w:t>
      </w:r>
      <w:proofErr w:type="spellStart"/>
      <w:r w:rsidRPr="00326254">
        <w:rPr>
          <w:rFonts w:ascii="Times New Roman" w:hAnsi="Times New Roman" w:cs="Times New Roman"/>
          <w:sz w:val="28"/>
          <w:szCs w:val="28"/>
        </w:rPr>
        <w:t>обрB</w:t>
      </w:r>
      <w:proofErr w:type="spellEnd"/>
      <w:r w:rsidRPr="00326254">
        <w:rPr>
          <w:rFonts w:ascii="Times New Roman" w:hAnsi="Times New Roman" w:cs="Times New Roman"/>
          <w:sz w:val="28"/>
          <w:szCs w:val="28"/>
        </w:rPr>
        <w:t xml:space="preserve"> – в обратном, а А=A </w:t>
      </w:r>
      <w:r w:rsidRPr="00326254">
        <w:rPr>
          <w:rFonts w:ascii="Cambria Math" w:hAnsi="Cambria Math" w:cs="Cambria Math"/>
          <w:sz w:val="28"/>
          <w:szCs w:val="28"/>
        </w:rPr>
        <w:t>⋃</w:t>
      </w:r>
      <w:proofErr w:type="spellStart"/>
      <w:r w:rsidRPr="00326254">
        <w:rPr>
          <w:rFonts w:ascii="Times New Roman" w:hAnsi="Times New Roman" w:cs="Times New Roman"/>
          <w:sz w:val="28"/>
          <w:szCs w:val="28"/>
        </w:rPr>
        <w:t>симB</w:t>
      </w:r>
      <w:proofErr w:type="spellEnd"/>
      <w:r w:rsidRPr="00326254">
        <w:rPr>
          <w:rFonts w:ascii="Times New Roman" w:hAnsi="Times New Roman" w:cs="Times New Roman"/>
          <w:sz w:val="28"/>
          <w:szCs w:val="28"/>
        </w:rPr>
        <w:t xml:space="preserve"> – симметричном </w:t>
      </w:r>
    </w:p>
    <w:p w14:paraId="3BD89EDB" w14:textId="77777777" w:rsidR="00326254" w:rsidRPr="00326254" w:rsidRDefault="00326254" w:rsidP="00326254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326254">
        <w:rPr>
          <w:rFonts w:ascii="Times New Roman" w:hAnsi="Times New Roman" w:cs="Times New Roman"/>
          <w:sz w:val="28"/>
          <w:szCs w:val="28"/>
        </w:rPr>
        <w:t>обходе дерева В.</w:t>
      </w:r>
    </w:p>
    <w:p w14:paraId="005310CD" w14:textId="77777777" w:rsidR="00326254" w:rsidRPr="00326254" w:rsidRDefault="00326254" w:rsidP="00326254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326254">
        <w:rPr>
          <w:rFonts w:ascii="Times New Roman" w:hAnsi="Times New Roman" w:cs="Times New Roman"/>
          <w:sz w:val="28"/>
          <w:szCs w:val="28"/>
        </w:rPr>
        <w:t xml:space="preserve">Операция А = A </w:t>
      </w:r>
      <w:r w:rsidRPr="00326254">
        <w:rPr>
          <w:rFonts w:ascii="Cambria Math" w:hAnsi="Cambria Math" w:cs="Cambria Math"/>
          <w:sz w:val="28"/>
          <w:szCs w:val="28"/>
        </w:rPr>
        <w:t>⋂</w:t>
      </w:r>
      <w:r w:rsidRPr="00326254">
        <w:rPr>
          <w:rFonts w:ascii="Times New Roman" w:hAnsi="Times New Roman" w:cs="Times New Roman"/>
          <w:sz w:val="28"/>
          <w:szCs w:val="28"/>
        </w:rPr>
        <w:t xml:space="preserve"> B означает, что из дерева А исключаются узлы, отсутствующие в дереве В.</w:t>
      </w:r>
    </w:p>
    <w:p w14:paraId="3AD157C3" w14:textId="0DB848C4" w:rsidR="00CA1BA9" w:rsidRDefault="00326254" w:rsidP="00326254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326254">
        <w:rPr>
          <w:rFonts w:ascii="Times New Roman" w:hAnsi="Times New Roman" w:cs="Times New Roman"/>
          <w:sz w:val="28"/>
          <w:szCs w:val="28"/>
        </w:rPr>
        <w:t>Операция А = A \ B означает, что из дерева А исключаются узлы, присутствующие в дереве В.</w:t>
      </w:r>
      <w:r w:rsidRPr="00326254">
        <w:rPr>
          <w:rFonts w:ascii="Times New Roman" w:hAnsi="Times New Roman" w:cs="Times New Roman"/>
          <w:sz w:val="28"/>
          <w:szCs w:val="28"/>
        </w:rPr>
        <w:cr/>
      </w:r>
    </w:p>
    <w:p w14:paraId="0C20BA0C" w14:textId="15DA4037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Вариант № </w:t>
      </w:r>
      <w:r w:rsidR="001F5F1F">
        <w:rPr>
          <w:rFonts w:ascii="Times New Roman" w:eastAsia="Calibri" w:hAnsi="Times New Roman" w:cs="Times New Roman"/>
          <w:b/>
          <w:sz w:val="32"/>
          <w:szCs w:val="32"/>
        </w:rPr>
        <w:t>6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5E8E088B" w14:textId="77777777" w:rsidR="00A54776" w:rsidRDefault="00A54776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9EAA074" w14:textId="35779CFA" w:rsidR="00A54776" w:rsidRPr="00326254" w:rsidRDefault="78E6DA40" w:rsidP="78E6DA40">
      <w:pPr>
        <w:spacing w:after="0" w:line="300" w:lineRule="auto"/>
        <w:ind w:left="-851"/>
        <w:rPr>
          <w:b/>
          <w:bCs/>
        </w:rPr>
      </w:pPr>
      <w:r w:rsidRPr="78E6DA40">
        <w:rPr>
          <w:b/>
          <w:bCs/>
        </w:rPr>
        <w:t>Тип дерева: Дерево двоичного поиска (А–обратный, В – обратный)</w:t>
      </w:r>
    </w:p>
    <w:p w14:paraId="091A4175" w14:textId="77777777" w:rsidR="00A54776" w:rsidRDefault="00A54776" w:rsidP="00A54776">
      <w:pPr>
        <w:spacing w:after="0" w:line="300" w:lineRule="auto"/>
        <w:ind w:left="-851"/>
        <w:rPr>
          <w:b/>
          <w:bCs/>
        </w:rPr>
      </w:pPr>
    </w:p>
    <w:p w14:paraId="4F4DEBA3" w14:textId="705CAB50" w:rsidR="00A54776" w:rsidRPr="00326254" w:rsidRDefault="78E6DA40" w:rsidP="00A54776">
      <w:pPr>
        <w:spacing w:after="0" w:line="300" w:lineRule="auto"/>
        <w:ind w:left="-851"/>
        <w:rPr>
          <w:b/>
          <w:bCs/>
        </w:rPr>
      </w:pPr>
      <w:r w:rsidRPr="78E6DA40">
        <w:rPr>
          <w:b/>
          <w:bCs/>
        </w:rPr>
        <w:t xml:space="preserve">Вывод деревьев на экран: список </w:t>
      </w:r>
      <w:proofErr w:type="spellStart"/>
      <w:r w:rsidRPr="78E6DA40">
        <w:rPr>
          <w:b/>
          <w:bCs/>
        </w:rPr>
        <w:t>сыновейлевый</w:t>
      </w:r>
      <w:proofErr w:type="spellEnd"/>
      <w:r w:rsidRPr="78E6DA40">
        <w:rPr>
          <w:b/>
          <w:bCs/>
        </w:rPr>
        <w:t xml:space="preserve"> сын, правый брат</w:t>
      </w:r>
    </w:p>
    <w:p w14:paraId="7B55A6A6" w14:textId="05D62EC4" w:rsidR="00A54776" w:rsidRDefault="00A54776" w:rsidP="00A54776">
      <w:pPr>
        <w:spacing w:after="0" w:line="300" w:lineRule="auto"/>
        <w:ind w:left="-851"/>
        <w:rPr>
          <w:b/>
          <w:bCs/>
        </w:rPr>
      </w:pPr>
    </w:p>
    <w:p w14:paraId="04CCD845" w14:textId="718A608B" w:rsidR="00326254" w:rsidRPr="00326254" w:rsidRDefault="00326254" w:rsidP="00A54776">
      <w:pPr>
        <w:spacing w:after="0" w:line="300" w:lineRule="auto"/>
        <w:ind w:left="-851"/>
        <w:rPr>
          <w:b/>
          <w:bCs/>
        </w:rPr>
      </w:pPr>
      <w:r>
        <w:rPr>
          <w:b/>
          <w:bCs/>
        </w:rPr>
        <w:t>Операция</w:t>
      </w:r>
      <w:r w:rsidRPr="00326254">
        <w:rPr>
          <w:b/>
          <w:bCs/>
        </w:rPr>
        <w:t xml:space="preserve">: А=A </w:t>
      </w:r>
      <w:r w:rsidRPr="00326254">
        <w:rPr>
          <w:rFonts w:ascii="Cambria Math" w:hAnsi="Cambria Math" w:cs="Cambria Math"/>
          <w:b/>
          <w:bCs/>
        </w:rPr>
        <w:t>⋃</w:t>
      </w:r>
      <w:proofErr w:type="spellStart"/>
      <w:r w:rsidRPr="00326254">
        <w:rPr>
          <w:rFonts w:ascii="Calibri" w:hAnsi="Calibri" w:cs="Calibri"/>
          <w:b/>
          <w:bCs/>
        </w:rPr>
        <w:t>пр</w:t>
      </w:r>
      <w:r w:rsidRPr="00326254">
        <w:rPr>
          <w:b/>
          <w:bCs/>
        </w:rPr>
        <w:t>B</w:t>
      </w:r>
      <w:proofErr w:type="spellEnd"/>
    </w:p>
    <w:p w14:paraId="04519325" w14:textId="77777777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886AB3D" w14:textId="77777777" w:rsidR="00CA1BA9" w:rsidRPr="00FD6684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716410DC" w14:textId="77777777" w:rsidR="007425FB" w:rsidRPr="00816000" w:rsidRDefault="00816000" w:rsidP="00FD6684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81600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6E7AFA0" w14:textId="51FF7156" w:rsidR="00C33289" w:rsidRDefault="003F5A89" w:rsidP="003F5A89">
      <w:pPr>
        <w:pStyle w:val="a4"/>
        <w:spacing w:line="276" w:lineRule="auto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пределение дерева.</w:t>
      </w:r>
    </w:p>
    <w:p w14:paraId="4FABCF7A" w14:textId="4DBD1E0B" w:rsidR="001F5F1F" w:rsidRDefault="001F5F1F" w:rsidP="001F5F1F">
      <w:pPr>
        <w:pStyle w:val="a4"/>
        <w:spacing w:line="276" w:lineRule="auto"/>
        <w:ind w:left="-1276" w:firstLine="1276"/>
        <w:rPr>
          <w:rFonts w:ascii="Times New Roman" w:hAnsi="Times New Roman" w:cs="Times New Roman"/>
          <w:bCs/>
          <w:sz w:val="28"/>
          <w:szCs w:val="28"/>
        </w:rPr>
      </w:pPr>
      <w:r w:rsidRPr="001F5F1F">
        <w:rPr>
          <w:rFonts w:ascii="Times New Roman" w:hAnsi="Times New Roman" w:cs="Times New Roman"/>
          <w:bCs/>
          <w:sz w:val="28"/>
          <w:szCs w:val="28"/>
        </w:rPr>
        <w:t>Бинарное дерево поиска — это бинарное дерево, обладающее дополнительными свойствами: значение левого потомка меньше значения родителя, а значение правого потомка больше значения родителя для каждого узла дерева. То есть, данные в бинарном дереве поиска хранятся в отсортированном виде. При каждой операции вставки нового или удаления существующего узла отсортированный порядок дерева сохраняется. При поиске элемента сравнивается искомое значение с корнем. Если искомое больше корня, то поиск продолжается в правом потомке корня, если меньше, то в левом, если равно, то значение найдено и поиск прекращается.</w:t>
      </w:r>
    </w:p>
    <w:p w14:paraId="05DA2646" w14:textId="5F2D5CF1" w:rsidR="001F5F1F" w:rsidRPr="001F5F1F" w:rsidRDefault="001F5F1F" w:rsidP="0072247B">
      <w:pPr>
        <w:pStyle w:val="a4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F5F1F">
        <w:rPr>
          <w:rFonts w:ascii="Times New Roman" w:hAnsi="Times New Roman" w:cs="Times New Roman"/>
          <w:bCs/>
          <w:sz w:val="28"/>
          <w:szCs w:val="28"/>
        </w:rPr>
        <w:t xml:space="preserve">Существует два вида обхода </w:t>
      </w:r>
      <w:r w:rsidR="0072247B">
        <w:rPr>
          <w:rFonts w:ascii="Times New Roman" w:hAnsi="Times New Roman" w:cs="Times New Roman"/>
          <w:bCs/>
          <w:sz w:val="28"/>
          <w:szCs w:val="28"/>
        </w:rPr>
        <w:t>дерева</w:t>
      </w:r>
      <w:r w:rsidRPr="001F5F1F">
        <w:rPr>
          <w:rFonts w:ascii="Times New Roman" w:hAnsi="Times New Roman" w:cs="Times New Roman"/>
          <w:bCs/>
          <w:sz w:val="28"/>
          <w:szCs w:val="28"/>
        </w:rPr>
        <w:t>: 1) поиск в глубину; 2) поиск в ширину.</w:t>
      </w:r>
    </w:p>
    <w:p w14:paraId="6B365F64" w14:textId="61844599" w:rsidR="001F5F1F" w:rsidRDefault="001F5F1F" w:rsidP="001F5F1F">
      <w:pPr>
        <w:pStyle w:val="a4"/>
        <w:spacing w:line="276" w:lineRule="auto"/>
        <w:ind w:left="-1276" w:firstLine="1276"/>
        <w:rPr>
          <w:rFonts w:ascii="Times New Roman" w:hAnsi="Times New Roman" w:cs="Times New Roman"/>
          <w:bCs/>
          <w:sz w:val="28"/>
          <w:szCs w:val="28"/>
        </w:rPr>
      </w:pPr>
      <w:r w:rsidRPr="001F5F1F">
        <w:rPr>
          <w:rFonts w:ascii="Times New Roman" w:hAnsi="Times New Roman" w:cs="Times New Roman"/>
          <w:bCs/>
          <w:sz w:val="28"/>
          <w:szCs w:val="28"/>
        </w:rPr>
        <w:t xml:space="preserve">Поиск в ширину (BFS) идет из начальной вершины, посещает сначала </w:t>
      </w:r>
      <w:proofErr w:type="gramStart"/>
      <w:r w:rsidRPr="001F5F1F">
        <w:rPr>
          <w:rFonts w:ascii="Times New Roman" w:hAnsi="Times New Roman" w:cs="Times New Roman"/>
          <w:bCs/>
          <w:sz w:val="28"/>
          <w:szCs w:val="28"/>
        </w:rPr>
        <w:t>все вершины</w:t>
      </w:r>
      <w:proofErr w:type="gramEnd"/>
      <w:r w:rsidRPr="001F5F1F">
        <w:rPr>
          <w:rFonts w:ascii="Times New Roman" w:hAnsi="Times New Roman" w:cs="Times New Roman"/>
          <w:bCs/>
          <w:sz w:val="28"/>
          <w:szCs w:val="28"/>
        </w:rPr>
        <w:t xml:space="preserve"> находящиеся на расстоянии одного ребра от начальной, потом посещает все вершины на расстоянии два ребра от начальной и так далее. </w:t>
      </w:r>
    </w:p>
    <w:p w14:paraId="1FEA1908" w14:textId="2A6EE203" w:rsidR="0072247B" w:rsidRDefault="0072247B" w:rsidP="001F5F1F">
      <w:pPr>
        <w:pStyle w:val="a4"/>
        <w:spacing w:line="276" w:lineRule="auto"/>
        <w:ind w:left="-1276" w:firstLine="1276"/>
        <w:rPr>
          <w:rFonts w:ascii="Times New Roman" w:hAnsi="Times New Roman" w:cs="Times New Roman"/>
          <w:bCs/>
          <w:sz w:val="28"/>
          <w:szCs w:val="28"/>
        </w:rPr>
      </w:pPr>
      <w:r w:rsidRPr="0072247B">
        <w:rPr>
          <w:rFonts w:ascii="Times New Roman" w:hAnsi="Times New Roman" w:cs="Times New Roman"/>
          <w:bCs/>
          <w:sz w:val="28"/>
          <w:szCs w:val="28"/>
        </w:rPr>
        <w:t xml:space="preserve">Поиск в глубину (DFS) идет из начальной вершины, посещая еще не посещенные вершины без оглядки на удаленность от начальной вершины. Алгоритм поиска в глубину по своей природе является рекурсивным. </w:t>
      </w:r>
    </w:p>
    <w:p w14:paraId="2E132B7F" w14:textId="611F051B" w:rsidR="0072247B" w:rsidRDefault="0072247B" w:rsidP="0072247B">
      <w:pPr>
        <w:pStyle w:val="a4"/>
        <w:spacing w:line="276" w:lineRule="auto"/>
        <w:ind w:left="-1276" w:firstLine="1276"/>
        <w:rPr>
          <w:rFonts w:ascii="Times New Roman" w:hAnsi="Times New Roman" w:cs="Times New Roman"/>
          <w:bCs/>
          <w:sz w:val="28"/>
          <w:szCs w:val="28"/>
        </w:rPr>
      </w:pPr>
      <w:r w:rsidRPr="0072247B">
        <w:rPr>
          <w:rFonts w:ascii="Times New Roman" w:hAnsi="Times New Roman" w:cs="Times New Roman"/>
          <w:bCs/>
          <w:sz w:val="28"/>
          <w:szCs w:val="28"/>
        </w:rPr>
        <w:t>Обходу в ширину в графе соответствует обход по уровням бинарного дерева. При данном обходе идет посещение узлов по принципу сверху вниз и слева направо. Обходу в глубину в графе соответствуют три вида обходов бинарного дерева: прямой (</w:t>
      </w:r>
      <w:proofErr w:type="spellStart"/>
      <w:r w:rsidRPr="0072247B">
        <w:rPr>
          <w:rFonts w:ascii="Times New Roman" w:hAnsi="Times New Roman" w:cs="Times New Roman"/>
          <w:bCs/>
          <w:sz w:val="28"/>
          <w:szCs w:val="28"/>
        </w:rPr>
        <w:t>pre-order</w:t>
      </w:r>
      <w:proofErr w:type="spellEnd"/>
      <w:r w:rsidRPr="0072247B">
        <w:rPr>
          <w:rFonts w:ascii="Times New Roman" w:hAnsi="Times New Roman" w:cs="Times New Roman"/>
          <w:bCs/>
          <w:sz w:val="28"/>
          <w:szCs w:val="28"/>
        </w:rPr>
        <w:t>), симметричный (</w:t>
      </w:r>
      <w:proofErr w:type="spellStart"/>
      <w:r w:rsidRPr="0072247B">
        <w:rPr>
          <w:rFonts w:ascii="Times New Roman" w:hAnsi="Times New Roman" w:cs="Times New Roman"/>
          <w:bCs/>
          <w:sz w:val="28"/>
          <w:szCs w:val="28"/>
        </w:rPr>
        <w:t>in-order</w:t>
      </w:r>
      <w:proofErr w:type="spellEnd"/>
      <w:r w:rsidRPr="0072247B">
        <w:rPr>
          <w:rFonts w:ascii="Times New Roman" w:hAnsi="Times New Roman" w:cs="Times New Roman"/>
          <w:bCs/>
          <w:sz w:val="28"/>
          <w:szCs w:val="28"/>
        </w:rPr>
        <w:t>) и обратный (</w:t>
      </w:r>
      <w:proofErr w:type="spellStart"/>
      <w:r w:rsidRPr="0072247B">
        <w:rPr>
          <w:rFonts w:ascii="Times New Roman" w:hAnsi="Times New Roman" w:cs="Times New Roman"/>
          <w:bCs/>
          <w:sz w:val="28"/>
          <w:szCs w:val="28"/>
        </w:rPr>
        <w:t>post-order</w:t>
      </w:r>
      <w:proofErr w:type="spellEnd"/>
      <w:r w:rsidRPr="0072247B">
        <w:rPr>
          <w:rFonts w:ascii="Times New Roman" w:hAnsi="Times New Roman" w:cs="Times New Roman"/>
          <w:bCs/>
          <w:sz w:val="28"/>
          <w:szCs w:val="28"/>
        </w:rPr>
        <w:t>).</w:t>
      </w:r>
    </w:p>
    <w:p w14:paraId="7E13D0DE" w14:textId="77777777" w:rsidR="00685DB3" w:rsidRPr="001F5F1F" w:rsidRDefault="00685DB3" w:rsidP="0072247B">
      <w:pPr>
        <w:pStyle w:val="a4"/>
        <w:spacing w:line="276" w:lineRule="auto"/>
        <w:ind w:left="-1276" w:firstLine="1276"/>
        <w:rPr>
          <w:rFonts w:ascii="Times New Roman" w:hAnsi="Times New Roman" w:cs="Times New Roman"/>
          <w:bCs/>
          <w:sz w:val="28"/>
          <w:szCs w:val="28"/>
        </w:rPr>
      </w:pPr>
    </w:p>
    <w:p w14:paraId="25D426F1" w14:textId="5CB7E37E" w:rsidR="00FB7A69" w:rsidRDefault="00FB7A69" w:rsidP="00FB7A69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пособы обхода дерева двоичного поиска.</w:t>
      </w:r>
    </w:p>
    <w:p w14:paraId="6A86F55C" w14:textId="567FC946" w:rsidR="00FB7A69" w:rsidRDefault="00FB7A69" w:rsidP="00FB7A69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</w:pPr>
    </w:p>
    <w:p w14:paraId="7F59701F" w14:textId="77777777" w:rsidR="00FB7A69" w:rsidRPr="00FB7A69" w:rsidRDefault="00FB7A69" w:rsidP="00FB7A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3F6F26D" w14:textId="77777777" w:rsidR="00FB7A69" w:rsidRDefault="00FB7A69" w:rsidP="00FB7A69">
      <w:pPr>
        <w:pStyle w:val="a4"/>
        <w:ind w:left="-1276" w:firstLine="1276"/>
        <w:jc w:val="center"/>
        <w:rPr>
          <w:rFonts w:ascii="Times New Roman" w:hAnsi="Times New Roman" w:cs="Times New Roman"/>
          <w:color w:val="808080"/>
          <w:sz w:val="28"/>
          <w:szCs w:val="28"/>
        </w:rPr>
      </w:pPr>
      <w:r>
        <w:rPr>
          <w:rFonts w:ascii="Times New Roman" w:hAnsi="Times New Roman" w:cs="Times New Roman"/>
          <w:noProof/>
          <w:color w:val="808080"/>
          <w:sz w:val="28"/>
          <w:szCs w:val="28"/>
          <w:lang w:eastAsia="ru-RU"/>
        </w:rPr>
        <w:drawing>
          <wp:inline distT="0" distB="0" distL="0" distR="0" wp14:anchorId="2479047B" wp14:editId="0197C7F1">
            <wp:extent cx="6195060" cy="21163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876" cy="2196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85E83E" w14:textId="4808EC38" w:rsidR="008D4E14" w:rsidRDefault="00816000" w:rsidP="008D4E14">
      <w:pPr>
        <w:pStyle w:val="a4"/>
        <w:ind w:left="-1276" w:firstLine="1276"/>
        <w:jc w:val="center"/>
        <w:rPr>
          <w:rFonts w:ascii="Times New Roman" w:hAnsi="Times New Roman" w:cs="Times New Roman"/>
          <w:color w:val="808080"/>
          <w:sz w:val="28"/>
          <w:szCs w:val="28"/>
        </w:rPr>
      </w:pPr>
      <w:r w:rsidRPr="004124D6">
        <w:rPr>
          <w:rFonts w:ascii="Times New Roman" w:hAnsi="Times New Roman" w:cs="Times New Roman"/>
          <w:color w:val="808080"/>
          <w:sz w:val="28"/>
          <w:szCs w:val="28"/>
        </w:rPr>
        <w:br w:type="page"/>
      </w:r>
    </w:p>
    <w:p w14:paraId="195AEE59" w14:textId="517AFA84" w:rsidR="008D4E14" w:rsidRPr="008D4E14" w:rsidRDefault="008D4E14" w:rsidP="008D4E14">
      <w:pPr>
        <w:pStyle w:val="a4"/>
        <w:ind w:left="-1276" w:firstLine="127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D4E14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мер обхода деревьев.</w:t>
      </w:r>
    </w:p>
    <w:p w14:paraId="2C40D428" w14:textId="77777777" w:rsidR="004124D6" w:rsidRPr="004124D6" w:rsidRDefault="004124D6" w:rsidP="004124D6">
      <w:pPr>
        <w:pStyle w:val="a4"/>
        <w:ind w:left="-1276" w:firstLine="1276"/>
        <w:rPr>
          <w:rFonts w:ascii="Times New Roman" w:hAnsi="Times New Roman" w:cs="Times New Roman"/>
          <w:bCs/>
          <w:sz w:val="28"/>
          <w:szCs w:val="28"/>
        </w:rPr>
      </w:pPr>
    </w:p>
    <w:p w14:paraId="0A973376" w14:textId="5AADEA9F" w:rsidR="00473E7E" w:rsidRDefault="0072247B" w:rsidP="008D4E14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464EC3" wp14:editId="7201FA01">
            <wp:extent cx="6602095" cy="2377440"/>
            <wp:effectExtent l="0" t="0" r="825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9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59AE5" w14:textId="51B6C8EF" w:rsidR="008D4E14" w:rsidRPr="008D4E14" w:rsidRDefault="78E6DA40" w:rsidP="008D4E14">
      <w:pPr>
        <w:ind w:left="-851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78E6DA40">
        <w:rPr>
          <w:rFonts w:ascii="Times New Roman" w:hAnsi="Times New Roman" w:cs="Times New Roman"/>
          <w:b/>
          <w:bCs/>
          <w:sz w:val="32"/>
          <w:szCs w:val="32"/>
        </w:rPr>
        <w:t>Листинг</w:t>
      </w:r>
      <w:r w:rsidRPr="78E6DA40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34B0F1D4" w14:textId="2E4084E8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class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gramStart"/>
      <w:r w:rsidRPr="78E6DA40">
        <w:rPr>
          <w:rFonts w:ascii="Consolas" w:eastAsia="Consolas" w:hAnsi="Consolas" w:cs="Consolas"/>
          <w:color w:val="267F99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{</w:t>
      </w:r>
      <w:proofErr w:type="gramEnd"/>
    </w:p>
    <w:p w14:paraId="1B834802" w14:textId="3A60C798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constructor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gramEnd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key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eftSon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height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depth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rightSibling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0F43F34C" w14:textId="5DC6DFDC" w:rsidR="78E6DA40" w:rsidRDefault="78E6DA40" w:rsidP="78E6DA40">
      <w:pPr>
        <w:spacing w:line="285" w:lineRule="exact"/>
        <w:jc w:val="both"/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this</w:t>
      </w:r>
      <w:r w:rsidRPr="00384B11">
        <w:rPr>
          <w:rFonts w:ascii="Consolas" w:eastAsia="Consolas" w:hAnsi="Consolas" w:cs="Consolas"/>
          <w:color w:val="000000" w:themeColor="text1"/>
          <w:sz w:val="21"/>
          <w:szCs w:val="21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key</w:t>
      </w:r>
      <w:r w:rsidRPr="00384B11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proofErr w:type="gramStart"/>
      <w:r w:rsidRPr="00384B11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=  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key</w:t>
      </w:r>
      <w:proofErr w:type="gramEnd"/>
      <w:r w:rsidRPr="00384B11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        </w:t>
      </w:r>
      <w:r w:rsidRPr="00384B11">
        <w:rPr>
          <w:rFonts w:ascii="Consolas" w:eastAsia="Consolas" w:hAnsi="Consolas" w:cs="Consolas"/>
          <w:color w:val="008000"/>
          <w:sz w:val="21"/>
          <w:szCs w:val="21"/>
        </w:rPr>
        <w:t xml:space="preserve">//значение в вершине </w:t>
      </w:r>
    </w:p>
    <w:p w14:paraId="46941E40" w14:textId="2267A7C7" w:rsidR="78E6DA40" w:rsidRDefault="78E6DA40" w:rsidP="78E6DA40">
      <w:pPr>
        <w:spacing w:line="285" w:lineRule="exact"/>
        <w:jc w:val="both"/>
      </w:pPr>
      <w:r w:rsidRPr="00384B11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</w:t>
      </w:r>
      <w:proofErr w:type="gramStart"/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this</w:t>
      </w:r>
      <w:r w:rsidRPr="00384B11">
        <w:rPr>
          <w:rFonts w:ascii="Consolas" w:eastAsia="Consolas" w:hAnsi="Consolas" w:cs="Consolas"/>
          <w:color w:val="000000" w:themeColor="text1"/>
          <w:sz w:val="21"/>
          <w:szCs w:val="21"/>
        </w:rPr>
        <w:t>.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eftSon</w:t>
      </w:r>
      <w:proofErr w:type="spellEnd"/>
      <w:proofErr w:type="gramEnd"/>
      <w:r w:rsidRPr="00384B11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=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eftSon</w:t>
      </w:r>
      <w:proofErr w:type="spellEnd"/>
      <w:r w:rsidRPr="00384B11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 </w:t>
      </w:r>
      <w:r w:rsidRPr="00384B11">
        <w:rPr>
          <w:rFonts w:ascii="Consolas" w:eastAsia="Consolas" w:hAnsi="Consolas" w:cs="Consolas"/>
          <w:color w:val="008000"/>
          <w:sz w:val="21"/>
          <w:szCs w:val="21"/>
        </w:rPr>
        <w:t xml:space="preserve">//левый ребенок вершины </w:t>
      </w:r>
    </w:p>
    <w:p w14:paraId="09DBF419" w14:textId="2EA1E34A" w:rsidR="78E6DA40" w:rsidRDefault="78E6DA40" w:rsidP="78E6DA40">
      <w:pPr>
        <w:spacing w:line="285" w:lineRule="exact"/>
        <w:jc w:val="both"/>
      </w:pPr>
      <w:r w:rsidRPr="00384B11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</w:t>
      </w:r>
      <w:proofErr w:type="gramStart"/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this</w:t>
      </w:r>
      <w:r w:rsidRPr="00384B11">
        <w:rPr>
          <w:rFonts w:ascii="Consolas" w:eastAsia="Consolas" w:hAnsi="Consolas" w:cs="Consolas"/>
          <w:color w:val="000000" w:themeColor="text1"/>
          <w:sz w:val="21"/>
          <w:szCs w:val="21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height</w:t>
      </w:r>
      <w:proofErr w:type="gramEnd"/>
      <w:r w:rsidRPr="00384B11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= 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height</w:t>
      </w:r>
      <w:r w:rsidRPr="00384B11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   </w:t>
      </w:r>
      <w:r w:rsidRPr="00384B11">
        <w:rPr>
          <w:rFonts w:ascii="Consolas" w:eastAsia="Consolas" w:hAnsi="Consolas" w:cs="Consolas"/>
          <w:color w:val="008000"/>
          <w:sz w:val="21"/>
          <w:szCs w:val="21"/>
        </w:rPr>
        <w:t xml:space="preserve">//высота поддерева данной вершины </w:t>
      </w:r>
    </w:p>
    <w:p w14:paraId="5D7F1E6F" w14:textId="4E76A98A" w:rsidR="78E6DA40" w:rsidRDefault="78E6DA40" w:rsidP="78E6DA40">
      <w:pPr>
        <w:spacing w:line="285" w:lineRule="exact"/>
        <w:jc w:val="both"/>
      </w:pPr>
      <w:r w:rsidRPr="00384B11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</w:t>
      </w:r>
      <w:proofErr w:type="gramStart"/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this</w:t>
      </w:r>
      <w:r w:rsidRPr="00384B11">
        <w:rPr>
          <w:rFonts w:ascii="Consolas" w:eastAsia="Consolas" w:hAnsi="Consolas" w:cs="Consolas"/>
          <w:color w:val="000000" w:themeColor="text1"/>
          <w:sz w:val="21"/>
          <w:szCs w:val="21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depth</w:t>
      </w:r>
      <w:proofErr w:type="gramEnd"/>
      <w:r w:rsidRPr="00384B11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= 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depth</w:t>
      </w:r>
      <w:r w:rsidRPr="00384B11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     </w:t>
      </w:r>
      <w:r w:rsidRPr="00384B11">
        <w:rPr>
          <w:rFonts w:ascii="Consolas" w:eastAsia="Consolas" w:hAnsi="Consolas" w:cs="Consolas"/>
          <w:color w:val="008000"/>
          <w:sz w:val="21"/>
          <w:szCs w:val="21"/>
        </w:rPr>
        <w:t xml:space="preserve">//глубина вершины </w:t>
      </w:r>
    </w:p>
    <w:p w14:paraId="09C0C43D" w14:textId="77C1246A" w:rsidR="78E6DA40" w:rsidRDefault="78E6DA40" w:rsidP="78E6DA40">
      <w:pPr>
        <w:spacing w:line="285" w:lineRule="exact"/>
        <w:jc w:val="both"/>
      </w:pPr>
      <w:r w:rsidRPr="00384B11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</w:t>
      </w:r>
      <w:proofErr w:type="gramStart"/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this</w:t>
      </w:r>
      <w:r w:rsidRPr="00384B11">
        <w:rPr>
          <w:rFonts w:ascii="Consolas" w:eastAsia="Consolas" w:hAnsi="Consolas" w:cs="Consolas"/>
          <w:color w:val="000000" w:themeColor="text1"/>
          <w:sz w:val="21"/>
          <w:szCs w:val="21"/>
        </w:rPr>
        <w:t>.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rightSibling</w:t>
      </w:r>
      <w:proofErr w:type="spellEnd"/>
      <w:proofErr w:type="gramEnd"/>
      <w:r w:rsidRPr="00384B11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=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rightSibling</w:t>
      </w:r>
      <w:proofErr w:type="spellEnd"/>
      <w:r w:rsidRPr="00384B11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</w:t>
      </w:r>
      <w:r w:rsidRPr="00384B11">
        <w:rPr>
          <w:rFonts w:ascii="Consolas" w:eastAsia="Consolas" w:hAnsi="Consolas" w:cs="Consolas"/>
          <w:color w:val="008000"/>
          <w:sz w:val="21"/>
          <w:szCs w:val="21"/>
        </w:rPr>
        <w:t xml:space="preserve">//ссылки на "братьев" данной вершины </w:t>
      </w:r>
    </w:p>
    <w:p w14:paraId="73BA60D9" w14:textId="7EC5E989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00384B11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</w:t>
      </w:r>
    </w:p>
    <w:p w14:paraId="41317062" w14:textId="257ACD78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</w:t>
      </w:r>
    </w:p>
    <w:p w14:paraId="47DE5BC6" w14:textId="673A081F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00384B11">
        <w:rPr>
          <w:lang w:val="en-US"/>
        </w:rPr>
        <w:br/>
      </w:r>
    </w:p>
    <w:p w14:paraId="3959CC17" w14:textId="526207A7" w:rsidR="78E6DA40" w:rsidRPr="00384B11" w:rsidRDefault="78E6DA40" w:rsidP="78E6DA40">
      <w:pPr>
        <w:spacing w:line="285" w:lineRule="exact"/>
        <w:jc w:val="both"/>
        <w:rPr>
          <w:lang w:val="en-US"/>
        </w:rPr>
      </w:pPr>
      <w:proofErr w:type="spellStart"/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const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depth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(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nums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head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) 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=</w:t>
      </w:r>
      <w:proofErr w:type="gramStart"/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&gt;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{</w:t>
      </w:r>
      <w:proofErr w:type="gramEnd"/>
    </w:p>
    <w:p w14:paraId="3B243D17" w14:textId="292F9B86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00384B11">
        <w:rPr>
          <w:lang w:val="en-US"/>
        </w:rPr>
        <w:br/>
      </w:r>
    </w:p>
    <w:p w14:paraId="4F50D033" w14:textId="63FC29C2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r w:rsidRPr="78E6DA40">
        <w:rPr>
          <w:rFonts w:ascii="Consolas" w:eastAsia="Consolas" w:hAnsi="Consolas" w:cs="Consolas"/>
          <w:color w:val="AF00DB"/>
          <w:sz w:val="21"/>
          <w:szCs w:val="21"/>
          <w:lang w:val="en-US"/>
        </w:rPr>
        <w:t>if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nums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[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] &lt; +</w:t>
      </w:r>
      <w:proofErr w:type="spellStart"/>
      <w:proofErr w:type="gram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head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key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  <w:proofErr w:type="gramEnd"/>
    </w:p>
    <w:p w14:paraId="67FD03EE" w14:textId="4411E282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78E6DA40">
        <w:rPr>
          <w:rFonts w:ascii="Consolas" w:eastAsia="Consolas" w:hAnsi="Consolas" w:cs="Consolas"/>
          <w:color w:val="AF00DB"/>
          <w:sz w:val="21"/>
          <w:szCs w:val="21"/>
          <w:lang w:val="en-US"/>
        </w:rPr>
        <w:t>if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proofErr w:type="gramEnd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head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eftSon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key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==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0E65EB94" w14:textId="67C037E7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proofErr w:type="gramStart"/>
      <w:r w:rsidRPr="78E6DA40">
        <w:rPr>
          <w:rFonts w:ascii="Consolas" w:eastAsia="Consolas" w:hAnsi="Consolas" w:cs="Consolas"/>
          <w:color w:val="AF00DB"/>
          <w:sz w:val="21"/>
          <w:szCs w:val="21"/>
          <w:lang w:val="en-US"/>
        </w:rPr>
        <w:t>if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proofErr w:type="gramEnd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head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eftSon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rightSibling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key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&gt;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258EB198" w14:textId="0E49EB40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head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eftSon</w:t>
      </w:r>
      <w:proofErr w:type="spellEnd"/>
      <w:proofErr w:type="gram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new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78E6DA40">
        <w:rPr>
          <w:rFonts w:ascii="Consolas" w:eastAsia="Consolas" w:hAnsi="Consolas" w:cs="Consolas"/>
          <w:color w:val="267F99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nums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[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], 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new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78E6DA40">
        <w:rPr>
          <w:rFonts w:ascii="Consolas" w:eastAsia="Consolas" w:hAnsi="Consolas" w:cs="Consolas"/>
          <w:color w:val="267F99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new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78E6DA40">
        <w:rPr>
          <w:rFonts w:ascii="Consolas" w:eastAsia="Consolas" w:hAnsi="Consolas" w:cs="Consolas"/>
          <w:color w:val="267F99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),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new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78E6DA40">
        <w:rPr>
          <w:rFonts w:ascii="Consolas" w:eastAsia="Consolas" w:hAnsi="Consolas" w:cs="Consolas"/>
          <w:color w:val="267F99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)),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head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eftSon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rightSibling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68647A3B" w14:textId="3C4CBF69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}</w:t>
      </w:r>
    </w:p>
    <w:p w14:paraId="011047FB" w14:textId="29928F86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lastRenderedPageBreak/>
        <w:t xml:space="preserve">            </w:t>
      </w:r>
      <w:proofErr w:type="gramStart"/>
      <w:r w:rsidRPr="78E6DA40">
        <w:rPr>
          <w:rFonts w:ascii="Consolas" w:eastAsia="Consolas" w:hAnsi="Consolas" w:cs="Consolas"/>
          <w:color w:val="AF00DB"/>
          <w:sz w:val="21"/>
          <w:szCs w:val="21"/>
          <w:lang w:val="en-US"/>
        </w:rPr>
        <w:t>else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{</w:t>
      </w:r>
      <w:proofErr w:type="gramEnd"/>
    </w:p>
    <w:p w14:paraId="3987E630" w14:textId="680070EF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head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eftSon</w:t>
      </w:r>
      <w:proofErr w:type="spellEnd"/>
      <w:proofErr w:type="gram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new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78E6DA40">
        <w:rPr>
          <w:rFonts w:ascii="Consolas" w:eastAsia="Consolas" w:hAnsi="Consolas" w:cs="Consolas"/>
          <w:color w:val="267F99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nums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[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], 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new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78E6DA40">
        <w:rPr>
          <w:rFonts w:ascii="Consolas" w:eastAsia="Consolas" w:hAnsi="Consolas" w:cs="Consolas"/>
          <w:color w:val="267F99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new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78E6DA40">
        <w:rPr>
          <w:rFonts w:ascii="Consolas" w:eastAsia="Consolas" w:hAnsi="Consolas" w:cs="Consolas"/>
          <w:color w:val="267F99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),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new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78E6DA40">
        <w:rPr>
          <w:rFonts w:ascii="Consolas" w:eastAsia="Consolas" w:hAnsi="Consolas" w:cs="Consolas"/>
          <w:color w:val="267F99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)),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new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78E6DA40">
        <w:rPr>
          <w:rFonts w:ascii="Consolas" w:eastAsia="Consolas" w:hAnsi="Consolas" w:cs="Consolas"/>
          <w:color w:val="267F99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new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78E6DA40">
        <w:rPr>
          <w:rFonts w:ascii="Consolas" w:eastAsia="Consolas" w:hAnsi="Consolas" w:cs="Consolas"/>
          <w:color w:val="267F99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),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new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78E6DA40">
        <w:rPr>
          <w:rFonts w:ascii="Consolas" w:eastAsia="Consolas" w:hAnsi="Consolas" w:cs="Consolas"/>
          <w:color w:val="267F99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))</w:t>
      </w:r>
    </w:p>
    <w:p w14:paraId="65ED6BA0" w14:textId="7250A8C7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}</w:t>
      </w:r>
    </w:p>
    <w:p w14:paraId="2B0F0E69" w14:textId="4C399499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}</w:t>
      </w:r>
    </w:p>
    <w:p w14:paraId="271DB4C1" w14:textId="23FAEF8B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78E6DA40">
        <w:rPr>
          <w:rFonts w:ascii="Consolas" w:eastAsia="Consolas" w:hAnsi="Consolas" w:cs="Consolas"/>
          <w:color w:val="AF00DB"/>
          <w:sz w:val="21"/>
          <w:szCs w:val="21"/>
          <w:lang w:val="en-US"/>
        </w:rPr>
        <w:t>else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{</w:t>
      </w:r>
      <w:proofErr w:type="gramEnd"/>
    </w:p>
    <w:p w14:paraId="6B1F6ADB" w14:textId="64B4C34E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proofErr w:type="gramStart"/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depth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proofErr w:type="gramEnd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nums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head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eftSon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41E10EFD" w14:textId="2B1AAECE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}</w:t>
      </w:r>
    </w:p>
    <w:p w14:paraId="674BE4BF" w14:textId="5CFAFEB2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}</w:t>
      </w:r>
    </w:p>
    <w:p w14:paraId="2CD3FD91" w14:textId="7D0E5F05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78E6DA40">
        <w:rPr>
          <w:rFonts w:ascii="Consolas" w:eastAsia="Consolas" w:hAnsi="Consolas" w:cs="Consolas"/>
          <w:color w:val="AF00DB"/>
          <w:sz w:val="21"/>
          <w:szCs w:val="21"/>
          <w:lang w:val="en-US"/>
        </w:rPr>
        <w:t>else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{</w:t>
      </w:r>
      <w:proofErr w:type="gramEnd"/>
    </w:p>
    <w:p w14:paraId="39B79751" w14:textId="2468DC4D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78E6DA40">
        <w:rPr>
          <w:rFonts w:ascii="Consolas" w:eastAsia="Consolas" w:hAnsi="Consolas" w:cs="Consolas"/>
          <w:color w:val="AF00DB"/>
          <w:sz w:val="21"/>
          <w:szCs w:val="21"/>
          <w:lang w:val="en-US"/>
        </w:rPr>
        <w:t>if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proofErr w:type="gramEnd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head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eftSon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rightSibling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key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= 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undefined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||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head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eftSon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rightSibling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key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=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384724F1" w14:textId="4EF05429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proofErr w:type="gramStart"/>
      <w:r w:rsidRPr="78E6DA40">
        <w:rPr>
          <w:rFonts w:ascii="Consolas" w:eastAsia="Consolas" w:hAnsi="Consolas" w:cs="Consolas"/>
          <w:color w:val="AF00DB"/>
          <w:sz w:val="21"/>
          <w:szCs w:val="21"/>
          <w:lang w:val="en-US"/>
        </w:rPr>
        <w:t>if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gram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+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head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eftSon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key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=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7A76A80E" w14:textId="7DE64851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head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eftSon</w:t>
      </w:r>
      <w:proofErr w:type="spellEnd"/>
      <w:proofErr w:type="gram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new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78E6DA40">
        <w:rPr>
          <w:rFonts w:ascii="Consolas" w:eastAsia="Consolas" w:hAnsi="Consolas" w:cs="Consolas"/>
          <w:color w:val="267F99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new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78E6DA40">
        <w:rPr>
          <w:rFonts w:ascii="Consolas" w:eastAsia="Consolas" w:hAnsi="Consolas" w:cs="Consolas"/>
          <w:color w:val="267F99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(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new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78E6DA40">
        <w:rPr>
          <w:rFonts w:ascii="Consolas" w:eastAsia="Consolas" w:hAnsi="Consolas" w:cs="Consolas"/>
          <w:color w:val="267F99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),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new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78E6DA40">
        <w:rPr>
          <w:rFonts w:ascii="Consolas" w:eastAsia="Consolas" w:hAnsi="Consolas" w:cs="Consolas"/>
          <w:color w:val="267F99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)),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new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78E6DA40">
        <w:rPr>
          <w:rFonts w:ascii="Consolas" w:eastAsia="Consolas" w:hAnsi="Consolas" w:cs="Consolas"/>
          <w:color w:val="267F99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)</w:t>
      </w:r>
    </w:p>
    <w:p w14:paraId="7B1B2C53" w14:textId="2EDBFAFE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}</w:t>
      </w:r>
    </w:p>
    <w:p w14:paraId="37B0ED27" w14:textId="1062341C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head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eftSon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rightSibling</w:t>
      </w:r>
      <w:proofErr w:type="spellEnd"/>
      <w:proofErr w:type="gram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new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78E6DA40">
        <w:rPr>
          <w:rFonts w:ascii="Consolas" w:eastAsia="Consolas" w:hAnsi="Consolas" w:cs="Consolas"/>
          <w:color w:val="267F99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nums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[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], 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new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78E6DA40">
        <w:rPr>
          <w:rFonts w:ascii="Consolas" w:eastAsia="Consolas" w:hAnsi="Consolas" w:cs="Consolas"/>
          <w:color w:val="267F99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new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78E6DA40">
        <w:rPr>
          <w:rFonts w:ascii="Consolas" w:eastAsia="Consolas" w:hAnsi="Consolas" w:cs="Consolas"/>
          <w:color w:val="267F99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),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new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78E6DA40">
        <w:rPr>
          <w:rFonts w:ascii="Consolas" w:eastAsia="Consolas" w:hAnsi="Consolas" w:cs="Consolas"/>
          <w:color w:val="267F99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)),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new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78E6DA40">
        <w:rPr>
          <w:rFonts w:ascii="Consolas" w:eastAsia="Consolas" w:hAnsi="Consolas" w:cs="Consolas"/>
          <w:color w:val="267F99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new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78E6DA40">
        <w:rPr>
          <w:rFonts w:ascii="Consolas" w:eastAsia="Consolas" w:hAnsi="Consolas" w:cs="Consolas"/>
          <w:color w:val="267F99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),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new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78E6DA40">
        <w:rPr>
          <w:rFonts w:ascii="Consolas" w:eastAsia="Consolas" w:hAnsi="Consolas" w:cs="Consolas"/>
          <w:color w:val="267F99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))</w:t>
      </w:r>
    </w:p>
    <w:p w14:paraId="2E0A5C8B" w14:textId="2451677D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}</w:t>
      </w:r>
    </w:p>
    <w:p w14:paraId="539E359B" w14:textId="504DE152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78E6DA40">
        <w:rPr>
          <w:rFonts w:ascii="Consolas" w:eastAsia="Consolas" w:hAnsi="Consolas" w:cs="Consolas"/>
          <w:color w:val="AF00DB"/>
          <w:sz w:val="21"/>
          <w:szCs w:val="21"/>
          <w:lang w:val="en-US"/>
        </w:rPr>
        <w:t>else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{</w:t>
      </w:r>
      <w:proofErr w:type="gramEnd"/>
    </w:p>
    <w:p w14:paraId="1F94E748" w14:textId="4684ED00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proofErr w:type="gramStart"/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depth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proofErr w:type="gramEnd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nums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head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eftSon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rightSibling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23114DF5" w14:textId="551F441E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}</w:t>
      </w:r>
    </w:p>
    <w:p w14:paraId="38197C33" w14:textId="5FF2776A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}</w:t>
      </w:r>
    </w:p>
    <w:p w14:paraId="70ACBB19" w14:textId="19ABFDDF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</w:t>
      </w:r>
    </w:p>
    <w:p w14:paraId="0453C31C" w14:textId="6FFC7B3F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00384B11">
        <w:rPr>
          <w:lang w:val="en-US"/>
        </w:rPr>
        <w:br/>
      </w:r>
    </w:p>
    <w:p w14:paraId="611686A8" w14:textId="422E82E6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let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newNums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78E6DA40">
        <w:rPr>
          <w:rFonts w:ascii="Consolas" w:eastAsia="Consolas" w:hAnsi="Consolas" w:cs="Consolas"/>
          <w:color w:val="A31515"/>
          <w:sz w:val="21"/>
          <w:szCs w:val="21"/>
          <w:lang w:val="en-US"/>
        </w:rPr>
        <w:t>''</w:t>
      </w:r>
    </w:p>
    <w:p w14:paraId="7747F413" w14:textId="3AD1AFA9" w:rsidR="78E6DA40" w:rsidRPr="00384B11" w:rsidRDefault="78E6DA40" w:rsidP="78E6DA40">
      <w:pPr>
        <w:spacing w:line="285" w:lineRule="exact"/>
        <w:jc w:val="both"/>
        <w:rPr>
          <w:lang w:val="en-US"/>
        </w:rPr>
      </w:pPr>
      <w:proofErr w:type="spellStart"/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const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semetry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(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) 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=&gt;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{</w:t>
      </w:r>
    </w:p>
    <w:p w14:paraId="55771684" w14:textId="705DF622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78E6DA40">
        <w:rPr>
          <w:rFonts w:ascii="Consolas" w:eastAsia="Consolas" w:hAnsi="Consolas" w:cs="Consolas"/>
          <w:color w:val="AF00DB"/>
          <w:sz w:val="21"/>
          <w:szCs w:val="21"/>
          <w:lang w:val="en-US"/>
        </w:rPr>
        <w:t>if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proofErr w:type="gramEnd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eftSon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key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&gt;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483C05B2" w14:textId="7B8446AD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semetry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proofErr w:type="gram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eftSon</w:t>
      </w:r>
      <w:proofErr w:type="spellEnd"/>
      <w:proofErr w:type="gram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2DB772C4" w14:textId="7C828250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78E6DA40">
        <w:rPr>
          <w:rFonts w:ascii="Consolas" w:eastAsia="Consolas" w:hAnsi="Consolas" w:cs="Consolas"/>
          <w:color w:val="AF00DB"/>
          <w:sz w:val="21"/>
          <w:szCs w:val="21"/>
          <w:lang w:val="en-US"/>
        </w:rPr>
        <w:t>if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proofErr w:type="gramEnd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eftSon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rightSibling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key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&gt;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&amp;&amp;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eftSon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key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&gt;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248A8069" w14:textId="3335263E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newNums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70C1"/>
          <w:sz w:val="21"/>
          <w:szCs w:val="21"/>
          <w:lang w:val="en-US"/>
        </w:rPr>
        <w:t>length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-=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1</w:t>
      </w:r>
    </w:p>
    <w:p w14:paraId="69FC4E96" w14:textId="406183C6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lastRenderedPageBreak/>
        <w:t xml:space="preserve">        }</w:t>
      </w:r>
    </w:p>
    <w:p w14:paraId="42D312E2" w14:textId="064E0ABD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78E6DA40">
        <w:rPr>
          <w:rFonts w:ascii="Consolas" w:eastAsia="Consolas" w:hAnsi="Consolas" w:cs="Consolas"/>
          <w:color w:val="AF00DB"/>
          <w:sz w:val="21"/>
          <w:szCs w:val="21"/>
          <w:lang w:val="en-US"/>
        </w:rPr>
        <w:t>else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{</w:t>
      </w:r>
      <w:proofErr w:type="gramEnd"/>
    </w:p>
    <w:p w14:paraId="7865069A" w14:textId="4A768091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newNums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+=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key</w:t>
      </w:r>
      <w:proofErr w:type="spellEnd"/>
    </w:p>
    <w:p w14:paraId="4F1F10FD" w14:textId="161E170D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}</w:t>
      </w:r>
    </w:p>
    <w:p w14:paraId="7FE454E6" w14:textId="13687A74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}</w:t>
      </w:r>
    </w:p>
    <w:p w14:paraId="0FFD2F9C" w14:textId="3872F9D4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78E6DA40">
        <w:rPr>
          <w:rFonts w:ascii="Consolas" w:eastAsia="Consolas" w:hAnsi="Consolas" w:cs="Consolas"/>
          <w:color w:val="AF00DB"/>
          <w:sz w:val="21"/>
          <w:szCs w:val="21"/>
          <w:lang w:val="en-US"/>
        </w:rPr>
        <w:t>if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proofErr w:type="gramEnd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eftSon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rightSibling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key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&gt;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7318F201" w14:textId="08609A17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newNums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+=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key</w:t>
      </w:r>
      <w:proofErr w:type="spellEnd"/>
    </w:p>
    <w:p w14:paraId="4A838FAF" w14:textId="33337096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semetry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proofErr w:type="gram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eftSon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rightSibling</w:t>
      </w:r>
      <w:proofErr w:type="spellEnd"/>
      <w:proofErr w:type="gram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4A840D61" w14:textId="3DE8AE39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}</w:t>
      </w:r>
    </w:p>
    <w:p w14:paraId="58E0B6D4" w14:textId="5339764E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78E6DA40">
        <w:rPr>
          <w:rFonts w:ascii="Consolas" w:eastAsia="Consolas" w:hAnsi="Consolas" w:cs="Consolas"/>
          <w:color w:val="AF00DB"/>
          <w:sz w:val="21"/>
          <w:szCs w:val="21"/>
          <w:lang w:val="en-US"/>
        </w:rPr>
        <w:t>if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proofErr w:type="gramEnd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eftSon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rightSibling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key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=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&amp;&amp;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eftSon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key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=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){</w:t>
      </w:r>
    </w:p>
    <w:p w14:paraId="5765B650" w14:textId="708A4D34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newNums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+=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key</w:t>
      </w:r>
      <w:proofErr w:type="spellEnd"/>
    </w:p>
    <w:p w14:paraId="49C958E7" w14:textId="27F8379C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}</w:t>
      </w:r>
    </w:p>
    <w:p w14:paraId="1D787E80" w14:textId="2C5DD6F9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</w:t>
      </w:r>
    </w:p>
    <w:p w14:paraId="0EDD37BB" w14:textId="6F48B930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00384B11">
        <w:rPr>
          <w:lang w:val="en-US"/>
        </w:rPr>
        <w:br/>
      </w:r>
    </w:p>
    <w:p w14:paraId="18F63086" w14:textId="5685ACA8" w:rsidR="78E6DA40" w:rsidRPr="00384B11" w:rsidRDefault="78E6DA40" w:rsidP="78E6DA40">
      <w:pPr>
        <w:spacing w:line="285" w:lineRule="exact"/>
        <w:jc w:val="both"/>
        <w:rPr>
          <w:lang w:val="en-US"/>
        </w:rPr>
      </w:pPr>
      <w:proofErr w:type="spellStart"/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const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straight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(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) 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=&gt;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{</w:t>
      </w:r>
    </w:p>
    <w:p w14:paraId="7E09FC3E" w14:textId="3A2C2194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r w:rsidRPr="78E6DA40">
        <w:rPr>
          <w:rFonts w:ascii="Consolas" w:eastAsia="Consolas" w:hAnsi="Consolas" w:cs="Consolas"/>
          <w:color w:val="AF00DB"/>
          <w:sz w:val="21"/>
          <w:szCs w:val="21"/>
          <w:lang w:val="en-US"/>
        </w:rPr>
        <w:t>if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key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&gt;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41424A45" w14:textId="58D6CA1E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{</w:t>
      </w:r>
    </w:p>
    <w:p w14:paraId="78917904" w14:textId="3AC5702E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newNums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+=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key</w:t>
      </w:r>
      <w:proofErr w:type="spellEnd"/>
    </w:p>
    <w:p w14:paraId="46DA03D0" w14:textId="415F2482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straight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proofErr w:type="gram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eftSon</w:t>
      </w:r>
      <w:proofErr w:type="spellEnd"/>
      <w:proofErr w:type="gram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5D9F08CE" w14:textId="1AEB4FCB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straight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proofErr w:type="gram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eftSon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rightSibling</w:t>
      </w:r>
      <w:proofErr w:type="spellEnd"/>
      <w:proofErr w:type="gram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6088260C" w14:textId="6E472DE4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}</w:t>
      </w:r>
    </w:p>
    <w:p w14:paraId="3D45C3E2" w14:textId="46719367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</w:t>
      </w:r>
    </w:p>
    <w:p w14:paraId="67D3C08E" w14:textId="35F4EF48" w:rsidR="78E6DA40" w:rsidRPr="00384B11" w:rsidRDefault="78E6DA40" w:rsidP="78E6DA40">
      <w:pPr>
        <w:spacing w:line="285" w:lineRule="exact"/>
        <w:jc w:val="both"/>
        <w:rPr>
          <w:lang w:val="en-US"/>
        </w:rPr>
      </w:pPr>
      <w:proofErr w:type="spellStart"/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const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back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(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) 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=&gt;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{</w:t>
      </w:r>
    </w:p>
    <w:p w14:paraId="4CEF4659" w14:textId="442502D4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r w:rsidRPr="78E6DA40">
        <w:rPr>
          <w:rFonts w:ascii="Consolas" w:eastAsia="Consolas" w:hAnsi="Consolas" w:cs="Consolas"/>
          <w:color w:val="AF00DB"/>
          <w:sz w:val="21"/>
          <w:szCs w:val="21"/>
          <w:lang w:val="en-US"/>
        </w:rPr>
        <w:t>if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key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&gt;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46A5097C" w14:textId="57EDDA51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{</w:t>
      </w:r>
    </w:p>
    <w:p w14:paraId="7D8602D8" w14:textId="1DF9ED23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back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proofErr w:type="gram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eftSon</w:t>
      </w:r>
      <w:proofErr w:type="spellEnd"/>
      <w:proofErr w:type="gram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6010C908" w14:textId="5453B34C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back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proofErr w:type="gram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eftSon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rightSibling</w:t>
      </w:r>
      <w:proofErr w:type="spellEnd"/>
      <w:proofErr w:type="gram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3E775960" w14:textId="6BC18E63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newNums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+=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key</w:t>
      </w:r>
      <w:proofErr w:type="spellEnd"/>
    </w:p>
    <w:p w14:paraId="3C0206AE" w14:textId="1E8C58B1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}</w:t>
      </w:r>
    </w:p>
    <w:p w14:paraId="155AF522" w14:textId="4E0404EF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</w:t>
      </w:r>
    </w:p>
    <w:p w14:paraId="7E37E682" w14:textId="319BE2B5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00384B11">
        <w:rPr>
          <w:lang w:val="en-US"/>
        </w:rPr>
        <w:lastRenderedPageBreak/>
        <w:br/>
      </w:r>
    </w:p>
    <w:p w14:paraId="6D98743B" w14:textId="1AEC2A7B" w:rsidR="78E6DA40" w:rsidRPr="00384B11" w:rsidRDefault="78E6DA40" w:rsidP="78E6DA40">
      <w:pPr>
        <w:spacing w:line="285" w:lineRule="exact"/>
        <w:jc w:val="both"/>
        <w:rPr>
          <w:lang w:val="en-US"/>
        </w:rPr>
      </w:pPr>
      <w:proofErr w:type="spellStart"/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const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treeToArr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(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head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oor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) 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=&gt;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{</w:t>
      </w:r>
    </w:p>
    <w:p w14:paraId="04ACD8F8" w14:textId="6C312BD2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00384B11">
        <w:rPr>
          <w:lang w:val="en-US"/>
        </w:rPr>
        <w:br/>
      </w:r>
    </w:p>
    <w:p w14:paraId="4C830CBC" w14:textId="40C01982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proofErr w:type="spellStart"/>
      <w:proofErr w:type="gram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arrayTree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[</w:t>
      </w:r>
      <w:proofErr w:type="gram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][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oor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] += </w:t>
      </w:r>
      <w:r w:rsidRPr="78E6DA40">
        <w:rPr>
          <w:rFonts w:ascii="Consolas" w:eastAsia="Consolas" w:hAnsi="Consolas" w:cs="Consolas"/>
          <w:color w:val="A31515"/>
          <w:sz w:val="21"/>
          <w:szCs w:val="21"/>
          <w:lang w:val="en-US"/>
        </w:rPr>
        <w:t>`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${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head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key</w:t>
      </w:r>
      <w:proofErr w:type="spellEnd"/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}</w:t>
      </w:r>
      <w:r w:rsidRPr="78E6DA40">
        <w:rPr>
          <w:rFonts w:ascii="Consolas" w:eastAsia="Consolas" w:hAnsi="Consolas" w:cs="Consolas"/>
          <w:color w:val="A31515"/>
          <w:sz w:val="21"/>
          <w:szCs w:val="21"/>
          <w:lang w:val="en-US"/>
        </w:rPr>
        <w:t xml:space="preserve"> `</w:t>
      </w:r>
    </w:p>
    <w:p w14:paraId="02D9E276" w14:textId="753E7842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00384B11">
        <w:rPr>
          <w:lang w:val="en-US"/>
        </w:rPr>
        <w:br/>
      </w:r>
    </w:p>
    <w:p w14:paraId="16948633" w14:textId="665C82B8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78E6DA40">
        <w:rPr>
          <w:rFonts w:ascii="Consolas" w:eastAsia="Consolas" w:hAnsi="Consolas" w:cs="Consolas"/>
          <w:color w:val="AF00DB"/>
          <w:sz w:val="21"/>
          <w:szCs w:val="21"/>
          <w:lang w:val="en-US"/>
        </w:rPr>
        <w:t>if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proofErr w:type="gramEnd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head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eftSon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!= 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undefined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&amp;&amp;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head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eftSon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key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&gt;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447BF812" w14:textId="1D8D71A0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proofErr w:type="gram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arrayTree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[</w:t>
      </w:r>
      <w:proofErr w:type="gram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+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1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][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oor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] += </w:t>
      </w:r>
      <w:r w:rsidRPr="78E6DA40">
        <w:rPr>
          <w:rFonts w:ascii="Consolas" w:eastAsia="Consolas" w:hAnsi="Consolas" w:cs="Consolas"/>
          <w:color w:val="A31515"/>
          <w:sz w:val="21"/>
          <w:szCs w:val="21"/>
          <w:lang w:val="en-US"/>
        </w:rPr>
        <w:t>`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${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head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key</w:t>
      </w:r>
      <w:proofErr w:type="spellEnd"/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}</w:t>
      </w:r>
      <w:r w:rsidRPr="78E6DA40">
        <w:rPr>
          <w:rFonts w:ascii="Consolas" w:eastAsia="Consolas" w:hAnsi="Consolas" w:cs="Consolas"/>
          <w:color w:val="A31515"/>
          <w:sz w:val="21"/>
          <w:szCs w:val="21"/>
          <w:lang w:val="en-US"/>
        </w:rPr>
        <w:t xml:space="preserve"> -&gt;`</w:t>
      </w:r>
    </w:p>
    <w:p w14:paraId="383C6579" w14:textId="0ABC5ECE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proofErr w:type="gramStart"/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treeToArr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proofErr w:type="gramEnd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head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eftSon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+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1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oor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584EDD6E" w14:textId="10726AA0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}</w:t>
      </w:r>
    </w:p>
    <w:p w14:paraId="11931ED9" w14:textId="5AFAF8B7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78E6DA40">
        <w:rPr>
          <w:rFonts w:ascii="Consolas" w:eastAsia="Consolas" w:hAnsi="Consolas" w:cs="Consolas"/>
          <w:color w:val="AF00DB"/>
          <w:sz w:val="21"/>
          <w:szCs w:val="21"/>
          <w:lang w:val="en-US"/>
        </w:rPr>
        <w:t>if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proofErr w:type="gramEnd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head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eftSon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rightSibling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!= 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undefined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&amp;&amp;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head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eftSon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rightSibling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key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&gt;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59792295" w14:textId="3331079E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proofErr w:type="gram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arrayTree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[</w:t>
      </w:r>
      <w:proofErr w:type="gram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+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1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][ 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oor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+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1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] =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arrayTree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[ 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+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1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][ 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oor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+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1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] == 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undefined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? </w:t>
      </w:r>
      <w:r w:rsidRPr="78E6DA40">
        <w:rPr>
          <w:rFonts w:ascii="Consolas" w:eastAsia="Consolas" w:hAnsi="Consolas" w:cs="Consolas"/>
          <w:color w:val="A31515"/>
          <w:sz w:val="21"/>
          <w:szCs w:val="21"/>
          <w:lang w:val="en-US"/>
        </w:rPr>
        <w:t>''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: </w:t>
      </w:r>
      <w:proofErr w:type="spellStart"/>
      <w:proofErr w:type="gram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arrayTree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[</w:t>
      </w:r>
      <w:proofErr w:type="gram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+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1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][ 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oor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+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1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]</w:t>
      </w:r>
    </w:p>
    <w:p w14:paraId="094C1A8D" w14:textId="0BBE30C1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proofErr w:type="gram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arrayTree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[</w:t>
      </w:r>
      <w:proofErr w:type="gram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+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1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][ 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oor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+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1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] += </w:t>
      </w:r>
      <w:r w:rsidRPr="78E6DA40">
        <w:rPr>
          <w:rFonts w:ascii="Consolas" w:eastAsia="Consolas" w:hAnsi="Consolas" w:cs="Consolas"/>
          <w:color w:val="A31515"/>
          <w:sz w:val="21"/>
          <w:szCs w:val="21"/>
          <w:lang w:val="en-US"/>
        </w:rPr>
        <w:t>`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${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head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key</w:t>
      </w:r>
      <w:proofErr w:type="spellEnd"/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}</w:t>
      </w:r>
      <w:r w:rsidRPr="78E6DA40">
        <w:rPr>
          <w:rFonts w:ascii="Consolas" w:eastAsia="Consolas" w:hAnsi="Consolas" w:cs="Consolas"/>
          <w:color w:val="A31515"/>
          <w:sz w:val="21"/>
          <w:szCs w:val="21"/>
          <w:lang w:val="en-US"/>
        </w:rPr>
        <w:t xml:space="preserve"> -&gt; `</w:t>
      </w:r>
    </w:p>
    <w:p w14:paraId="349588AE" w14:textId="0D958900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proofErr w:type="gramStart"/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treeToArr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proofErr w:type="gramEnd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head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eftSon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rightSibling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+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1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oor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+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1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09C4855B" w14:textId="49616DC8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}</w:t>
      </w:r>
    </w:p>
    <w:p w14:paraId="547F7A12" w14:textId="4DE1ACA3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</w:t>
      </w:r>
    </w:p>
    <w:p w14:paraId="0D4374F7" w14:textId="29B18DAA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00384B11">
        <w:rPr>
          <w:lang w:val="en-US"/>
        </w:rPr>
        <w:br/>
      </w:r>
    </w:p>
    <w:p w14:paraId="21DE97B7" w14:textId="61EE628F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let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arrayTree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[[]]</w:t>
      </w:r>
    </w:p>
    <w:p w14:paraId="7599CDDD" w14:textId="624D43D8" w:rsidR="78E6DA40" w:rsidRPr="00384B11" w:rsidRDefault="78E6DA40" w:rsidP="78E6DA40">
      <w:pPr>
        <w:spacing w:line="285" w:lineRule="exact"/>
        <w:jc w:val="both"/>
        <w:rPr>
          <w:lang w:val="en-US"/>
        </w:rPr>
      </w:pPr>
      <w:proofErr w:type="spellStart"/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const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buildTree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(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nums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typeRead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) 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=&gt;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{</w:t>
      </w:r>
    </w:p>
    <w:p w14:paraId="7D4F181D" w14:textId="0294F9B1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newNums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78E6DA40">
        <w:rPr>
          <w:rFonts w:ascii="Consolas" w:eastAsia="Consolas" w:hAnsi="Consolas" w:cs="Consolas"/>
          <w:color w:val="A31515"/>
          <w:sz w:val="21"/>
          <w:szCs w:val="21"/>
          <w:lang w:val="en-US"/>
        </w:rPr>
        <w:t>''</w:t>
      </w:r>
    </w:p>
    <w:p w14:paraId="03216D50" w14:textId="452E6DEF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let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arr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[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]</w:t>
      </w:r>
    </w:p>
    <w:p w14:paraId="34B5250E" w14:textId="06E640A7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let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arr2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[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]</w:t>
      </w:r>
    </w:p>
    <w:p w14:paraId="63A0403D" w14:textId="675FBAF8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let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arr3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[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]</w:t>
      </w:r>
    </w:p>
    <w:p w14:paraId="0DC9396C" w14:textId="3A738C4E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00384B11">
        <w:rPr>
          <w:lang w:val="en-US"/>
        </w:rPr>
        <w:br/>
      </w:r>
    </w:p>
    <w:p w14:paraId="06E57176" w14:textId="26D5DBC3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r w:rsidRPr="78E6DA40">
        <w:rPr>
          <w:rFonts w:ascii="Consolas" w:eastAsia="Consolas" w:hAnsi="Consolas" w:cs="Consolas"/>
          <w:color w:val="AF00DB"/>
          <w:sz w:val="21"/>
          <w:szCs w:val="21"/>
          <w:lang w:val="en-US"/>
        </w:rPr>
        <w:t>for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(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let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j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1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; 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j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&lt;=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1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; </w:t>
      </w:r>
      <w:proofErr w:type="spellStart"/>
      <w:proofErr w:type="gram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j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++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) 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arr</w:t>
      </w:r>
      <w:proofErr w:type="spellEnd"/>
      <w:proofErr w:type="gram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[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j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] =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</w:p>
    <w:p w14:paraId="51BD9FB3" w14:textId="2A446744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00384B11">
        <w:rPr>
          <w:lang w:val="en-US"/>
        </w:rPr>
        <w:br/>
      </w:r>
    </w:p>
    <w:p w14:paraId="016B4AB4" w14:textId="62CD7E94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r w:rsidRPr="78E6DA40">
        <w:rPr>
          <w:rFonts w:ascii="Consolas" w:eastAsia="Consolas" w:hAnsi="Consolas" w:cs="Consolas"/>
          <w:color w:val="AF00DB"/>
          <w:sz w:val="21"/>
          <w:szCs w:val="21"/>
          <w:lang w:val="en-US"/>
        </w:rPr>
        <w:t>for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(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let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1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;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&lt;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1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;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++) {</w:t>
      </w:r>
    </w:p>
    <w:p w14:paraId="33C1E476" w14:textId="169CF845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lastRenderedPageBreak/>
        <w:t xml:space="preserve">        </w:t>
      </w:r>
      <w:r w:rsidRPr="78E6DA40">
        <w:rPr>
          <w:rFonts w:ascii="Consolas" w:eastAsia="Consolas" w:hAnsi="Consolas" w:cs="Consolas"/>
          <w:color w:val="AF00DB"/>
          <w:sz w:val="21"/>
          <w:szCs w:val="21"/>
          <w:lang w:val="en-US"/>
        </w:rPr>
        <w:t>for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(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let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j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; 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j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&lt;= </w:t>
      </w:r>
      <w:proofErr w:type="spellStart"/>
      <w:proofErr w:type="gram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nums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ength</w:t>
      </w:r>
      <w:proofErr w:type="spellEnd"/>
      <w:proofErr w:type="gram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;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j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++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 {</w:t>
      </w:r>
    </w:p>
    <w:p w14:paraId="48A8FB77" w14:textId="4FE0413C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78E6DA40">
        <w:rPr>
          <w:rFonts w:ascii="Consolas" w:eastAsia="Consolas" w:hAnsi="Consolas" w:cs="Consolas"/>
          <w:color w:val="AF00DB"/>
          <w:sz w:val="21"/>
          <w:szCs w:val="21"/>
          <w:lang w:val="en-US"/>
        </w:rPr>
        <w:t>if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nums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[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j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] ==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)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arr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[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] +=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1</w:t>
      </w:r>
    </w:p>
    <w:p w14:paraId="109F4080" w14:textId="304A7ABA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}</w:t>
      </w:r>
    </w:p>
    <w:p w14:paraId="79ED6B77" w14:textId="54BC4C10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}</w:t>
      </w:r>
    </w:p>
    <w:p w14:paraId="048232B8" w14:textId="19C90965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78E6DA40">
        <w:rPr>
          <w:rFonts w:ascii="Consolas" w:eastAsia="Consolas" w:hAnsi="Consolas" w:cs="Consolas"/>
          <w:color w:val="AF00DB"/>
          <w:sz w:val="21"/>
          <w:szCs w:val="21"/>
          <w:lang w:val="en-US"/>
        </w:rPr>
        <w:t>for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gramEnd"/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let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;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&lt;=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9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;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++) {</w:t>
      </w:r>
    </w:p>
    <w:p w14:paraId="13CDC70B" w14:textId="227D8D17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78E6DA40">
        <w:rPr>
          <w:rFonts w:ascii="Consolas" w:eastAsia="Consolas" w:hAnsi="Consolas" w:cs="Consolas"/>
          <w:color w:val="AF00DB"/>
          <w:sz w:val="21"/>
          <w:szCs w:val="21"/>
          <w:lang w:val="en-US"/>
        </w:rPr>
        <w:t>if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proofErr w:type="gramEnd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arr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indexOf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r w:rsidRPr="78E6DA40">
        <w:rPr>
          <w:rFonts w:ascii="Consolas" w:eastAsia="Consolas" w:hAnsi="Consolas" w:cs="Consolas"/>
          <w:color w:val="267F99"/>
          <w:sz w:val="21"/>
          <w:szCs w:val="21"/>
          <w:lang w:val="en-US"/>
        </w:rPr>
        <w:t>Math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ma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apply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null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arr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)) ==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3C57B6D8" w14:textId="39BBB316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78E6DA40">
        <w:rPr>
          <w:rFonts w:ascii="Consolas" w:eastAsia="Consolas" w:hAnsi="Consolas" w:cs="Consolas"/>
          <w:color w:val="AF00DB"/>
          <w:sz w:val="21"/>
          <w:szCs w:val="21"/>
          <w:lang w:val="en-US"/>
        </w:rPr>
        <w:t>break</w:t>
      </w:r>
    </w:p>
    <w:p w14:paraId="5A67848E" w14:textId="293B452C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}</w:t>
      </w:r>
    </w:p>
    <w:p w14:paraId="5DD8D706" w14:textId="011E9683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arr2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[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] = </w:t>
      </w:r>
      <w:proofErr w:type="spellStart"/>
      <w:proofErr w:type="gram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arr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indexOf</w:t>
      </w:r>
      <w:proofErr w:type="spellEnd"/>
      <w:proofErr w:type="gram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r w:rsidRPr="78E6DA40">
        <w:rPr>
          <w:rFonts w:ascii="Consolas" w:eastAsia="Consolas" w:hAnsi="Consolas" w:cs="Consolas"/>
          <w:color w:val="267F99"/>
          <w:sz w:val="21"/>
          <w:szCs w:val="21"/>
          <w:lang w:val="en-US"/>
        </w:rPr>
        <w:t>Math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ma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apply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null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arr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)</w:t>
      </w:r>
    </w:p>
    <w:p w14:paraId="6FBE244C" w14:textId="546E6CF8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arr3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[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] = </w:t>
      </w:r>
      <w:proofErr w:type="spellStart"/>
      <w:proofErr w:type="gram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arr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[</w:t>
      </w:r>
      <w:proofErr w:type="spellStart"/>
      <w:proofErr w:type="gramEnd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arr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indexOf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r w:rsidRPr="78E6DA40">
        <w:rPr>
          <w:rFonts w:ascii="Consolas" w:eastAsia="Consolas" w:hAnsi="Consolas" w:cs="Consolas"/>
          <w:color w:val="267F99"/>
          <w:sz w:val="21"/>
          <w:szCs w:val="21"/>
          <w:lang w:val="en-US"/>
        </w:rPr>
        <w:t>Math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ma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apply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null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arr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) ]</w:t>
      </w:r>
    </w:p>
    <w:p w14:paraId="372BA5E9" w14:textId="5EF0979C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00384B11">
        <w:rPr>
          <w:lang w:val="en-US"/>
        </w:rPr>
        <w:br/>
      </w:r>
    </w:p>
    <w:p w14:paraId="7660524A" w14:textId="41C4C47E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proofErr w:type="gram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arr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[</w:t>
      </w:r>
      <w:proofErr w:type="spellStart"/>
      <w:proofErr w:type="gramEnd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arr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indexOf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r w:rsidRPr="78E6DA40">
        <w:rPr>
          <w:rFonts w:ascii="Consolas" w:eastAsia="Consolas" w:hAnsi="Consolas" w:cs="Consolas"/>
          <w:color w:val="267F99"/>
          <w:sz w:val="21"/>
          <w:szCs w:val="21"/>
          <w:lang w:val="en-US"/>
        </w:rPr>
        <w:t>Math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ma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apply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null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arr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)) ] =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</w:p>
    <w:p w14:paraId="42E4B9A9" w14:textId="253C2709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}</w:t>
      </w:r>
    </w:p>
    <w:p w14:paraId="1F7050DE" w14:textId="1CB62060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</w:p>
    <w:p w14:paraId="271BF9FB" w14:textId="527BEAB2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let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root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new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+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arr2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[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], 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new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gramStart"/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gramEnd"/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new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),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new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Vertex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)),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19877D23" w14:textId="447CC7E2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00384B11">
        <w:rPr>
          <w:lang w:val="en-US"/>
        </w:rPr>
        <w:br/>
      </w:r>
    </w:p>
    <w:p w14:paraId="05AA64B7" w14:textId="25D2D704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r w:rsidRPr="78E6DA40">
        <w:rPr>
          <w:rFonts w:ascii="Consolas" w:eastAsia="Consolas" w:hAnsi="Consolas" w:cs="Consolas"/>
          <w:color w:val="AF00DB"/>
          <w:sz w:val="21"/>
          <w:szCs w:val="21"/>
          <w:lang w:val="en-US"/>
        </w:rPr>
        <w:t>for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(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let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1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;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&lt; 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arr2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ength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;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++) {</w:t>
      </w:r>
    </w:p>
    <w:p w14:paraId="0D17AD3C" w14:textId="2EB5F625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depth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gramEnd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arr2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,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root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0A4521FC" w14:textId="5DAA6FDB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}</w:t>
      </w:r>
    </w:p>
    <w:p w14:paraId="77962C10" w14:textId="606F3B46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00384B11">
        <w:rPr>
          <w:lang w:val="en-US"/>
        </w:rPr>
        <w:br/>
      </w:r>
    </w:p>
    <w:p w14:paraId="5B4C3462" w14:textId="53EA05CA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r w:rsidRPr="78E6DA40">
        <w:rPr>
          <w:rFonts w:ascii="Consolas" w:eastAsia="Consolas" w:hAnsi="Consolas" w:cs="Consolas"/>
          <w:color w:val="AF00DB"/>
          <w:sz w:val="21"/>
          <w:szCs w:val="21"/>
          <w:lang w:val="en-US"/>
        </w:rPr>
        <w:t>for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(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let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;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&lt; 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arr2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ength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;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++) {</w:t>
      </w:r>
    </w:p>
    <w:p w14:paraId="0BBDD1B3" w14:textId="3FAD3654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arrayTree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[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] = [[</w:t>
      </w:r>
      <w:r w:rsidRPr="78E6DA40">
        <w:rPr>
          <w:rFonts w:ascii="Consolas" w:eastAsia="Consolas" w:hAnsi="Consolas" w:cs="Consolas"/>
          <w:color w:val="A31515"/>
          <w:sz w:val="21"/>
          <w:szCs w:val="21"/>
          <w:lang w:val="en-US"/>
        </w:rPr>
        <w:t>''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]]</w:t>
      </w:r>
    </w:p>
    <w:p w14:paraId="01118B12" w14:textId="56FE39B6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}</w:t>
      </w:r>
    </w:p>
    <w:p w14:paraId="318A7FD9" w14:textId="0114FB2D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</w:p>
    <w:p w14:paraId="38939623" w14:textId="7CAF2E3B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proofErr w:type="spellStart"/>
      <w:proofErr w:type="gramStart"/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treeToArr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gramEnd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root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61FC5C00" w14:textId="219BB96B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00384B11">
        <w:rPr>
          <w:lang w:val="en-US"/>
        </w:rPr>
        <w:br/>
      </w:r>
    </w:p>
    <w:p w14:paraId="2A72459E" w14:textId="636222FA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proofErr w:type="spellStart"/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typeRead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root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79939BF3" w14:textId="01490B18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00384B11">
        <w:rPr>
          <w:lang w:val="en-US"/>
        </w:rPr>
        <w:lastRenderedPageBreak/>
        <w:br/>
      </w:r>
    </w:p>
    <w:p w14:paraId="4BE548FE" w14:textId="6C4046F7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r w:rsidRPr="78E6DA40">
        <w:rPr>
          <w:rFonts w:ascii="Consolas" w:eastAsia="Consolas" w:hAnsi="Consolas" w:cs="Consolas"/>
          <w:color w:val="AF00DB"/>
          <w:sz w:val="21"/>
          <w:szCs w:val="21"/>
          <w:lang w:val="en-US"/>
        </w:rPr>
        <w:t>return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[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newNums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arr2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arr3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]</w:t>
      </w:r>
    </w:p>
    <w:p w14:paraId="0DB26BC5" w14:textId="73EBF21E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</w:t>
      </w:r>
    </w:p>
    <w:p w14:paraId="38A54669" w14:textId="421322A2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00384B11">
        <w:rPr>
          <w:lang w:val="en-US"/>
        </w:rPr>
        <w:br/>
      </w:r>
    </w:p>
    <w:p w14:paraId="79AB6A85" w14:textId="1A04706D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let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A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78E6DA40">
        <w:rPr>
          <w:rFonts w:ascii="Consolas" w:eastAsia="Consolas" w:hAnsi="Consolas" w:cs="Consolas"/>
          <w:color w:val="A31515"/>
          <w:sz w:val="21"/>
          <w:szCs w:val="21"/>
          <w:lang w:val="en-US"/>
        </w:rPr>
        <w:t>'44673543'</w:t>
      </w:r>
    </w:p>
    <w:p w14:paraId="0724BE4F" w14:textId="4C462372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let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B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78E6DA40">
        <w:rPr>
          <w:rFonts w:ascii="Consolas" w:eastAsia="Consolas" w:hAnsi="Consolas" w:cs="Consolas"/>
          <w:color w:val="A31515"/>
          <w:sz w:val="21"/>
          <w:szCs w:val="21"/>
          <w:lang w:val="en-US"/>
        </w:rPr>
        <w:t>'1277685555555555555555533333333333334444444'</w:t>
      </w:r>
    </w:p>
    <w:p w14:paraId="55E19F60" w14:textId="6BA3B072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let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C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78E6DA40">
        <w:rPr>
          <w:rFonts w:ascii="Consolas" w:eastAsia="Consolas" w:hAnsi="Consolas" w:cs="Consolas"/>
          <w:color w:val="A31515"/>
          <w:sz w:val="21"/>
          <w:szCs w:val="21"/>
          <w:lang w:val="en-US"/>
        </w:rPr>
        <w:t>''</w:t>
      </w:r>
    </w:p>
    <w:p w14:paraId="133E7A39" w14:textId="2D8E0159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00384B11">
        <w:rPr>
          <w:lang w:val="en-US"/>
        </w:rPr>
        <w:br/>
      </w:r>
    </w:p>
    <w:p w14:paraId="1D7256CF" w14:textId="3D0A3FE6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let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[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A_read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A_vertexes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A_price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] = </w:t>
      </w:r>
      <w:proofErr w:type="spellStart"/>
      <w:proofErr w:type="gramStart"/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buildTree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gramEnd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A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back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58B56DA7" w14:textId="4EABE89B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let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[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B_read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B_vertexes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B_price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] = </w:t>
      </w:r>
      <w:proofErr w:type="spellStart"/>
      <w:proofErr w:type="gramStart"/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buildTree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gramEnd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B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semetry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140AB55C" w14:textId="0567D54D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00384B11">
        <w:rPr>
          <w:lang w:val="en-US"/>
        </w:rPr>
        <w:br/>
      </w:r>
    </w:p>
    <w:p w14:paraId="295223CD" w14:textId="67E035A1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AF00DB"/>
          <w:sz w:val="21"/>
          <w:szCs w:val="21"/>
          <w:lang w:val="en-US"/>
        </w:rPr>
        <w:t>for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(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let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;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&lt;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A_</w:t>
      </w:r>
      <w:proofErr w:type="gram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vertexes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ength</w:t>
      </w:r>
      <w:proofErr w:type="spellEnd"/>
      <w:proofErr w:type="gram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;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++) {</w:t>
      </w:r>
    </w:p>
    <w:p w14:paraId="666AE681" w14:textId="31783802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00384B11">
        <w:rPr>
          <w:lang w:val="en-US"/>
        </w:rPr>
        <w:br/>
      </w:r>
    </w:p>
    <w:p w14:paraId="7153199A" w14:textId="14B6E003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78E6DA40">
        <w:rPr>
          <w:rFonts w:ascii="Consolas" w:eastAsia="Consolas" w:hAnsi="Consolas" w:cs="Consolas"/>
          <w:color w:val="AF00DB"/>
          <w:sz w:val="21"/>
          <w:szCs w:val="21"/>
          <w:lang w:val="en-US"/>
        </w:rPr>
        <w:t>for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gramEnd"/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let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j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; 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j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&lt;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A_price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[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];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j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++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1EFEA234" w14:textId="6B9B07BA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C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+=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A_vertexes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[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]</w:t>
      </w:r>
    </w:p>
    <w:p w14:paraId="7A245DB6" w14:textId="76537D9D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} </w:t>
      </w:r>
    </w:p>
    <w:p w14:paraId="47250F7C" w14:textId="26451069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</w:t>
      </w:r>
    </w:p>
    <w:p w14:paraId="1E896BBA" w14:textId="27BEA2F8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AF00DB"/>
          <w:sz w:val="21"/>
          <w:szCs w:val="21"/>
          <w:lang w:val="en-US"/>
        </w:rPr>
        <w:t>for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(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let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;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&lt;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B_</w:t>
      </w:r>
      <w:proofErr w:type="gram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vertexes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ength</w:t>
      </w:r>
      <w:proofErr w:type="spellEnd"/>
      <w:proofErr w:type="gram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;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++) {</w:t>
      </w:r>
    </w:p>
    <w:p w14:paraId="5C3BF614" w14:textId="39E7D8DD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00384B11">
        <w:rPr>
          <w:lang w:val="en-US"/>
        </w:rPr>
        <w:br/>
      </w:r>
    </w:p>
    <w:p w14:paraId="2CB34819" w14:textId="7C97FE2A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78E6DA40">
        <w:rPr>
          <w:rFonts w:ascii="Consolas" w:eastAsia="Consolas" w:hAnsi="Consolas" w:cs="Consolas"/>
          <w:color w:val="AF00DB"/>
          <w:sz w:val="21"/>
          <w:szCs w:val="21"/>
          <w:lang w:val="en-US"/>
        </w:rPr>
        <w:t>for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gramEnd"/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let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j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; 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j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&lt;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B_price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[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];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j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++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{</w:t>
      </w:r>
    </w:p>
    <w:p w14:paraId="53926342" w14:textId="71561B92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C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+=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B_vertexes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[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]</w:t>
      </w:r>
    </w:p>
    <w:p w14:paraId="371D6B9E" w14:textId="744DAC28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}</w:t>
      </w:r>
    </w:p>
    <w:p w14:paraId="3131E81D" w14:textId="7CFDFF5C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</w:t>
      </w:r>
    </w:p>
    <w:p w14:paraId="07502DB5" w14:textId="123CD083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let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[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C_read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C_vertexes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C_price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] = </w:t>
      </w:r>
      <w:proofErr w:type="spellStart"/>
      <w:proofErr w:type="gramStart"/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buildTree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gramEnd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C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straight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3386C57E" w14:textId="14424124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00384B11">
        <w:rPr>
          <w:lang w:val="en-US"/>
        </w:rPr>
        <w:br/>
      </w:r>
    </w:p>
    <w:p w14:paraId="69CBBE00" w14:textId="3DBBFF93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70C1"/>
          <w:sz w:val="21"/>
          <w:szCs w:val="21"/>
          <w:lang w:val="en-US"/>
        </w:rPr>
        <w:t>WAH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</w:p>
    <w:p w14:paraId="12D1434E" w14:textId="68FB3021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00384B11">
        <w:rPr>
          <w:lang w:val="en-US"/>
        </w:rPr>
        <w:lastRenderedPageBreak/>
        <w:br/>
      </w:r>
    </w:p>
    <w:p w14:paraId="17D894EB" w14:textId="5BACD825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AF00DB"/>
          <w:sz w:val="21"/>
          <w:szCs w:val="21"/>
          <w:lang w:val="en-US"/>
        </w:rPr>
        <w:t>for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(</w:t>
      </w:r>
      <w:r w:rsidRPr="78E6DA40">
        <w:rPr>
          <w:rFonts w:ascii="Consolas" w:eastAsia="Consolas" w:hAnsi="Consolas" w:cs="Consolas"/>
          <w:color w:val="0000FF"/>
          <w:sz w:val="21"/>
          <w:szCs w:val="21"/>
          <w:lang w:val="en-US"/>
        </w:rPr>
        <w:t>let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78E6DA40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;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&lt;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C_</w:t>
      </w:r>
      <w:proofErr w:type="gram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vertexes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length</w:t>
      </w:r>
      <w:proofErr w:type="spellEnd"/>
      <w:proofErr w:type="gram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;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++) {</w:t>
      </w:r>
    </w:p>
    <w:p w14:paraId="2C144A0B" w14:textId="3D3B4631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00384B11">
        <w:rPr>
          <w:lang w:val="en-US"/>
        </w:rPr>
        <w:br/>
      </w:r>
    </w:p>
    <w:p w14:paraId="66CF6601" w14:textId="7EC170C8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r w:rsidRPr="78E6DA40">
        <w:rPr>
          <w:rFonts w:ascii="Consolas" w:eastAsia="Consolas" w:hAnsi="Consolas" w:cs="Consolas"/>
          <w:color w:val="0070C1"/>
          <w:sz w:val="21"/>
          <w:szCs w:val="21"/>
          <w:lang w:val="en-US"/>
        </w:rPr>
        <w:t>WAH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+=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C_read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[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] *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C_vertexes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[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i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]</w:t>
      </w:r>
    </w:p>
    <w:p w14:paraId="15C92C1E" w14:textId="1BE7A8D6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}</w:t>
      </w:r>
    </w:p>
    <w:p w14:paraId="110DEC4D" w14:textId="171AC670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00384B11">
        <w:rPr>
          <w:lang w:val="en-US"/>
        </w:rPr>
        <w:br/>
      </w:r>
    </w:p>
    <w:p w14:paraId="19A66E29" w14:textId="6ED452D3" w:rsidR="78E6DA40" w:rsidRPr="00384B11" w:rsidRDefault="78E6DA40" w:rsidP="78E6DA40">
      <w:pPr>
        <w:spacing w:line="285" w:lineRule="exact"/>
        <w:jc w:val="both"/>
        <w:rPr>
          <w:lang w:val="en-US"/>
        </w:rPr>
      </w:pPr>
      <w:proofErr w:type="gram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console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log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gramEnd"/>
      <w:r w:rsidRPr="78E6DA40">
        <w:rPr>
          <w:rFonts w:ascii="Consolas" w:eastAsia="Consolas" w:hAnsi="Consolas" w:cs="Consolas"/>
          <w:color w:val="A31515"/>
          <w:sz w:val="21"/>
          <w:szCs w:val="21"/>
          <w:lang w:val="en-US"/>
        </w:rPr>
        <w:t>"</w:t>
      </w:r>
      <w:proofErr w:type="spellStart"/>
      <w:r w:rsidRPr="78E6DA40">
        <w:rPr>
          <w:rFonts w:ascii="Consolas" w:eastAsia="Consolas" w:hAnsi="Consolas" w:cs="Consolas"/>
          <w:color w:val="A31515"/>
          <w:sz w:val="21"/>
          <w:szCs w:val="21"/>
          <w:lang w:val="en-US"/>
        </w:rPr>
        <w:t>Cредневзвешенная</w:t>
      </w:r>
      <w:proofErr w:type="spellEnd"/>
      <w:r w:rsidRPr="78E6DA40">
        <w:rPr>
          <w:rFonts w:ascii="Consolas" w:eastAsia="Consolas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78E6DA40">
        <w:rPr>
          <w:rFonts w:ascii="Consolas" w:eastAsia="Consolas" w:hAnsi="Consolas" w:cs="Consolas"/>
          <w:color w:val="A31515"/>
          <w:sz w:val="21"/>
          <w:szCs w:val="21"/>
          <w:lang w:val="en-US"/>
        </w:rPr>
        <w:t>высота</w:t>
      </w:r>
      <w:proofErr w:type="spellEnd"/>
      <w:r w:rsidRPr="78E6DA40">
        <w:rPr>
          <w:rFonts w:ascii="Consolas" w:eastAsia="Consolas" w:hAnsi="Consolas" w:cs="Consolas"/>
          <w:color w:val="A31515"/>
          <w:sz w:val="21"/>
          <w:szCs w:val="21"/>
          <w:lang w:val="en-US"/>
        </w:rPr>
        <w:t xml:space="preserve"> "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+ </w:t>
      </w:r>
      <w:r w:rsidRPr="78E6DA40">
        <w:rPr>
          <w:rFonts w:ascii="Consolas" w:eastAsia="Consolas" w:hAnsi="Consolas" w:cs="Consolas"/>
          <w:color w:val="0070C1"/>
          <w:sz w:val="21"/>
          <w:szCs w:val="21"/>
          <w:lang w:val="en-US"/>
        </w:rPr>
        <w:t>WAH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16567569" w14:textId="68E51AF2" w:rsidR="78E6DA40" w:rsidRPr="00384B11" w:rsidRDefault="78E6DA40" w:rsidP="78E6DA40">
      <w:pPr>
        <w:spacing w:line="285" w:lineRule="exact"/>
        <w:jc w:val="both"/>
        <w:rPr>
          <w:lang w:val="en-US"/>
        </w:rPr>
      </w:pPr>
      <w:proofErr w:type="gram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console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log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gramEnd"/>
      <w:r w:rsidRPr="78E6DA40">
        <w:rPr>
          <w:rFonts w:ascii="Consolas" w:eastAsia="Consolas" w:hAnsi="Consolas" w:cs="Consolas"/>
          <w:color w:val="A31515"/>
          <w:sz w:val="21"/>
          <w:szCs w:val="21"/>
          <w:lang w:val="en-US"/>
        </w:rPr>
        <w:t>"C "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+ </w:t>
      </w: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C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481B2D54" w14:textId="23A53958" w:rsidR="78E6DA40" w:rsidRPr="00384B11" w:rsidRDefault="78E6DA40" w:rsidP="78E6DA40">
      <w:pPr>
        <w:spacing w:line="285" w:lineRule="exact"/>
        <w:jc w:val="both"/>
        <w:rPr>
          <w:lang w:val="en-US"/>
        </w:rPr>
      </w:pPr>
      <w:r w:rsidRPr="00384B11">
        <w:rPr>
          <w:lang w:val="en-US"/>
        </w:rPr>
        <w:br/>
      </w:r>
    </w:p>
    <w:p w14:paraId="7608EF68" w14:textId="2A2B4F05" w:rsidR="78E6DA40" w:rsidRPr="00384B11" w:rsidRDefault="78E6DA40" w:rsidP="78E6DA40">
      <w:pPr>
        <w:spacing w:line="285" w:lineRule="exact"/>
        <w:jc w:val="both"/>
        <w:rPr>
          <w:lang w:val="en-US"/>
        </w:rPr>
      </w:pPr>
      <w:proofErr w:type="gram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console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</w:t>
      </w:r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log</w:t>
      </w:r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proofErr w:type="gramEnd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C_read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C_vertexes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C_price</w:t>
      </w:r>
      <w:proofErr w:type="spellEnd"/>
      <w:r w:rsidRPr="78E6DA40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3BA6B57B" w14:textId="561BB02F" w:rsidR="78E6DA40" w:rsidRDefault="78E6DA40" w:rsidP="78E6DA40">
      <w:pPr>
        <w:spacing w:line="285" w:lineRule="exact"/>
        <w:jc w:val="both"/>
      </w:pPr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console</w:t>
      </w:r>
      <w:r w:rsidRPr="00384B11">
        <w:rPr>
          <w:rFonts w:ascii="Consolas" w:eastAsia="Consolas" w:hAnsi="Consolas" w:cs="Consolas"/>
          <w:color w:val="000000" w:themeColor="text1"/>
          <w:sz w:val="21"/>
          <w:szCs w:val="21"/>
        </w:rPr>
        <w:t>.</w:t>
      </w:r>
      <w:r w:rsidRPr="78E6DA40">
        <w:rPr>
          <w:rFonts w:ascii="Consolas" w:eastAsia="Consolas" w:hAnsi="Consolas" w:cs="Consolas"/>
          <w:color w:val="795E26"/>
          <w:sz w:val="21"/>
          <w:szCs w:val="21"/>
          <w:lang w:val="en-US"/>
        </w:rPr>
        <w:t>log</w:t>
      </w:r>
      <w:r w:rsidRPr="00384B11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spellStart"/>
      <w:r w:rsidRPr="78E6DA40">
        <w:rPr>
          <w:rFonts w:ascii="Consolas" w:eastAsia="Consolas" w:hAnsi="Consolas" w:cs="Consolas"/>
          <w:color w:val="001080"/>
          <w:sz w:val="21"/>
          <w:szCs w:val="21"/>
          <w:lang w:val="en-US"/>
        </w:rPr>
        <w:t>arrayTree</w:t>
      </w:r>
      <w:proofErr w:type="spellEnd"/>
      <w:r w:rsidRPr="00384B11">
        <w:rPr>
          <w:rFonts w:ascii="Consolas" w:eastAsia="Consolas" w:hAnsi="Consolas" w:cs="Consolas"/>
          <w:color w:val="000000" w:themeColor="text1"/>
          <w:sz w:val="21"/>
          <w:szCs w:val="21"/>
        </w:rPr>
        <w:t>)</w:t>
      </w:r>
    </w:p>
    <w:p w14:paraId="24C8654E" w14:textId="12CBE7C7" w:rsidR="78E6DA40" w:rsidRPr="00384B11" w:rsidRDefault="78E6DA40" w:rsidP="78E6DA40">
      <w:pPr>
        <w:spacing w:line="285" w:lineRule="exact"/>
        <w:jc w:val="both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0049AE77" w14:textId="2674E019" w:rsidR="78E6DA40" w:rsidRPr="00384B11" w:rsidRDefault="78E6DA40" w:rsidP="78E6DA40">
      <w:pPr>
        <w:ind w:left="-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78E6DA40">
        <w:rPr>
          <w:rFonts w:ascii="Times New Roman" w:hAnsi="Times New Roman" w:cs="Times New Roman"/>
          <w:b/>
          <w:bCs/>
          <w:sz w:val="32"/>
          <w:szCs w:val="32"/>
        </w:rPr>
        <w:t>Работа программы</w:t>
      </w:r>
      <w:r w:rsidRPr="00384B11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D26E660" w14:textId="2E3AD2B5" w:rsidR="78E6DA40" w:rsidRDefault="78E6DA40" w:rsidP="78E6DA40">
      <w:pPr>
        <w:spacing w:line="285" w:lineRule="exact"/>
        <w:jc w:val="center"/>
      </w:pPr>
      <w:r>
        <w:rPr>
          <w:noProof/>
          <w:lang w:eastAsia="ru-RU"/>
        </w:rPr>
        <w:drawing>
          <wp:inline distT="0" distB="0" distL="0" distR="0" wp14:anchorId="1C84BE48" wp14:editId="02F31148">
            <wp:extent cx="4890822" cy="3829050"/>
            <wp:effectExtent l="0" t="0" r="0" b="0"/>
            <wp:docPr id="1499788497" name="Рисунок 1499788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822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A489" w14:textId="14877DA6" w:rsidR="78E6DA40" w:rsidRDefault="78E6DA40" w:rsidP="78E6DA40">
      <w:pPr>
        <w:spacing w:line="285" w:lineRule="exact"/>
        <w:jc w:val="both"/>
        <w:rPr>
          <w:rFonts w:ascii="Consolas" w:eastAsia="Consolas" w:hAnsi="Consolas" w:cs="Consolas"/>
          <w:color w:val="D4D4D4"/>
          <w:sz w:val="21"/>
          <w:szCs w:val="21"/>
          <w:lang w:val="en-US"/>
        </w:rPr>
      </w:pPr>
    </w:p>
    <w:p w14:paraId="1C5CB84F" w14:textId="5944FA18" w:rsidR="78E6DA40" w:rsidRDefault="78E6DA40" w:rsidP="78E6DA40">
      <w:pPr>
        <w:jc w:val="both"/>
        <w:rPr>
          <w:rFonts w:ascii="Consolas" w:hAnsi="Consolas" w:cs="Times New Roman"/>
          <w:lang w:val="en-US"/>
        </w:rPr>
      </w:pPr>
    </w:p>
    <w:p w14:paraId="659DE179" w14:textId="1C0B2A07" w:rsidR="00473E7E" w:rsidRPr="00384B11" w:rsidRDefault="00473E7E" w:rsidP="008D4E14">
      <w:pPr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3E7E">
        <w:rPr>
          <w:rFonts w:ascii="Times New Roman" w:hAnsi="Times New Roman" w:cs="Times New Roman"/>
          <w:b/>
          <w:sz w:val="32"/>
          <w:szCs w:val="28"/>
        </w:rPr>
        <w:t>Литература</w:t>
      </w:r>
      <w:r w:rsidR="008D4E14" w:rsidRPr="00384B11">
        <w:rPr>
          <w:rFonts w:ascii="Times New Roman" w:hAnsi="Times New Roman" w:cs="Times New Roman"/>
          <w:b/>
          <w:sz w:val="32"/>
          <w:szCs w:val="28"/>
        </w:rPr>
        <w:t>.</w:t>
      </w:r>
    </w:p>
    <w:p w14:paraId="159CC0C3" w14:textId="3797CCA1" w:rsidR="008D4E14" w:rsidRPr="00384B11" w:rsidRDefault="0054585B" w:rsidP="008D4E1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84B11">
        <w:rPr>
          <w:rFonts w:ascii="Times New Roman" w:hAnsi="Times New Roman" w:cs="Times New Roman"/>
          <w:sz w:val="28"/>
          <w:szCs w:val="28"/>
        </w:rPr>
        <w:t xml:space="preserve">1. </w:t>
      </w:r>
      <w:r w:rsidR="008D4E1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D4E14" w:rsidRPr="00384B11">
        <w:rPr>
          <w:rFonts w:ascii="Times New Roman" w:hAnsi="Times New Roman" w:cs="Times New Roman"/>
          <w:sz w:val="28"/>
          <w:szCs w:val="28"/>
        </w:rPr>
        <w:t xml:space="preserve">: </w:t>
      </w:r>
      <w:r w:rsidR="0072247B" w:rsidRPr="0072247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72247B" w:rsidRPr="00384B1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72247B" w:rsidRPr="0072247B">
        <w:rPr>
          <w:rFonts w:ascii="Times New Roman" w:hAnsi="Times New Roman" w:cs="Times New Roman"/>
          <w:sz w:val="28"/>
          <w:szCs w:val="28"/>
          <w:lang w:val="en-US"/>
        </w:rPr>
        <w:t>codechick</w:t>
      </w:r>
      <w:proofErr w:type="spellEnd"/>
      <w:r w:rsidR="0072247B" w:rsidRPr="00384B1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2247B" w:rsidRPr="0072247B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="0072247B" w:rsidRPr="00384B11">
        <w:rPr>
          <w:rFonts w:ascii="Times New Roman" w:hAnsi="Times New Roman" w:cs="Times New Roman"/>
          <w:sz w:val="28"/>
          <w:szCs w:val="28"/>
        </w:rPr>
        <w:t>/</w:t>
      </w:r>
      <w:r w:rsidR="0072247B" w:rsidRPr="0072247B">
        <w:rPr>
          <w:rFonts w:ascii="Times New Roman" w:hAnsi="Times New Roman" w:cs="Times New Roman"/>
          <w:sz w:val="28"/>
          <w:szCs w:val="28"/>
          <w:lang w:val="en-US"/>
        </w:rPr>
        <w:t>tutorials</w:t>
      </w:r>
      <w:r w:rsidR="0072247B" w:rsidRPr="00384B1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2247B" w:rsidRPr="0072247B">
        <w:rPr>
          <w:rFonts w:ascii="Times New Roman" w:hAnsi="Times New Roman" w:cs="Times New Roman"/>
          <w:sz w:val="28"/>
          <w:szCs w:val="28"/>
          <w:lang w:val="en-US"/>
        </w:rPr>
        <w:t>dsa</w:t>
      </w:r>
      <w:proofErr w:type="spellEnd"/>
      <w:r w:rsidR="0072247B" w:rsidRPr="00384B1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2247B" w:rsidRPr="0072247B">
        <w:rPr>
          <w:rFonts w:ascii="Times New Roman" w:hAnsi="Times New Roman" w:cs="Times New Roman"/>
          <w:sz w:val="28"/>
          <w:szCs w:val="28"/>
          <w:lang w:val="en-US"/>
        </w:rPr>
        <w:t>dsa</w:t>
      </w:r>
      <w:proofErr w:type="spellEnd"/>
      <w:r w:rsidR="0072247B" w:rsidRPr="00384B11">
        <w:rPr>
          <w:rFonts w:ascii="Times New Roman" w:hAnsi="Times New Roman" w:cs="Times New Roman"/>
          <w:sz w:val="28"/>
          <w:szCs w:val="28"/>
        </w:rPr>
        <w:t>-</w:t>
      </w:r>
      <w:r w:rsidR="0072247B" w:rsidRPr="0072247B"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="0072247B" w:rsidRPr="00384B11">
        <w:rPr>
          <w:rFonts w:ascii="Times New Roman" w:hAnsi="Times New Roman" w:cs="Times New Roman"/>
          <w:sz w:val="28"/>
          <w:szCs w:val="28"/>
        </w:rPr>
        <w:t>-</w:t>
      </w:r>
      <w:r w:rsidR="0072247B" w:rsidRPr="0072247B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72247B" w:rsidRPr="00384B11">
        <w:rPr>
          <w:rFonts w:ascii="Times New Roman" w:hAnsi="Times New Roman" w:cs="Times New Roman"/>
          <w:sz w:val="28"/>
          <w:szCs w:val="28"/>
        </w:rPr>
        <w:t>-</w:t>
      </w:r>
      <w:r w:rsidR="0072247B" w:rsidRPr="0072247B">
        <w:rPr>
          <w:rFonts w:ascii="Times New Roman" w:hAnsi="Times New Roman" w:cs="Times New Roman"/>
          <w:sz w:val="28"/>
          <w:szCs w:val="28"/>
          <w:lang w:val="en-US"/>
        </w:rPr>
        <w:t>tree</w:t>
      </w:r>
    </w:p>
    <w:p w14:paraId="49DD4C73" w14:textId="4C6E7B83" w:rsidR="005201DE" w:rsidRDefault="0054585B" w:rsidP="0054585B">
      <w:pPr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4E14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8D4E1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D4E14" w:rsidRPr="008D4E1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2247B" w:rsidRPr="0072247B">
        <w:rPr>
          <w:rFonts w:ascii="Times New Roman" w:hAnsi="Times New Roman" w:cs="Times New Roman"/>
          <w:sz w:val="28"/>
          <w:szCs w:val="28"/>
          <w:lang w:val="en-US"/>
        </w:rPr>
        <w:t>https://habr.com/ru/post/267855/</w:t>
      </w:r>
    </w:p>
    <w:p w14:paraId="45852FF9" w14:textId="77777777" w:rsidR="0072247B" w:rsidRPr="008D4E14" w:rsidRDefault="0072247B" w:rsidP="0054585B">
      <w:pPr>
        <w:ind w:left="-851"/>
        <w:jc w:val="both"/>
        <w:rPr>
          <w:lang w:val="en-US"/>
        </w:rPr>
      </w:pPr>
    </w:p>
    <w:p w14:paraId="49CAA507" w14:textId="77777777" w:rsidR="005201DE" w:rsidRPr="008D4E14" w:rsidRDefault="005201DE" w:rsidP="004B30DE">
      <w:pPr>
        <w:ind w:left="-567" w:hanging="709"/>
        <w:jc w:val="both"/>
        <w:rPr>
          <w:lang w:val="en-US"/>
        </w:rPr>
      </w:pPr>
    </w:p>
    <w:p w14:paraId="7E29E1CB" w14:textId="77777777" w:rsidR="005201DE" w:rsidRPr="008D4E14" w:rsidRDefault="005201DE" w:rsidP="004B30DE">
      <w:pPr>
        <w:ind w:left="-567" w:hanging="709"/>
        <w:jc w:val="both"/>
        <w:rPr>
          <w:lang w:val="en-US"/>
        </w:rPr>
      </w:pPr>
    </w:p>
    <w:p w14:paraId="27C82A4D" w14:textId="77777777" w:rsidR="005201DE" w:rsidRPr="008D4E14" w:rsidRDefault="005201DE" w:rsidP="004B30DE">
      <w:pPr>
        <w:ind w:left="-567" w:hanging="709"/>
        <w:jc w:val="both"/>
        <w:rPr>
          <w:lang w:val="en-US"/>
        </w:rPr>
      </w:pPr>
    </w:p>
    <w:p w14:paraId="450B81B2" w14:textId="77777777" w:rsidR="005201DE" w:rsidRPr="008D4E14" w:rsidRDefault="005201DE" w:rsidP="004B30DE">
      <w:pPr>
        <w:ind w:left="-567" w:hanging="709"/>
        <w:jc w:val="both"/>
        <w:rPr>
          <w:lang w:val="en-US"/>
        </w:rPr>
      </w:pPr>
    </w:p>
    <w:p w14:paraId="657B6C91" w14:textId="77777777" w:rsidR="005201DE" w:rsidRPr="008D4E14" w:rsidRDefault="005201DE" w:rsidP="004B30DE">
      <w:pPr>
        <w:ind w:left="-567" w:hanging="709"/>
        <w:jc w:val="both"/>
        <w:rPr>
          <w:lang w:val="en-US"/>
        </w:rPr>
      </w:pPr>
    </w:p>
    <w:p w14:paraId="4B00EDE3" w14:textId="77777777" w:rsidR="005201DE" w:rsidRPr="008D4E14" w:rsidRDefault="005201DE" w:rsidP="004B30DE">
      <w:pPr>
        <w:ind w:left="-567" w:hanging="709"/>
        <w:jc w:val="both"/>
        <w:rPr>
          <w:lang w:val="en-US"/>
        </w:rPr>
      </w:pPr>
    </w:p>
    <w:p w14:paraId="7DB2F6ED" w14:textId="77777777" w:rsidR="009300FD" w:rsidRPr="008D4E14" w:rsidRDefault="009300FD" w:rsidP="004B30DE">
      <w:pPr>
        <w:ind w:left="-567" w:hanging="709"/>
        <w:jc w:val="both"/>
        <w:rPr>
          <w:lang w:val="en-US"/>
        </w:rPr>
      </w:pPr>
    </w:p>
    <w:p w14:paraId="55B7DDA7" w14:textId="77777777" w:rsidR="00790D6F" w:rsidRPr="008D4E14" w:rsidRDefault="00790D6F" w:rsidP="00790D6F">
      <w:pPr>
        <w:rPr>
          <w:lang w:val="en-US"/>
        </w:rPr>
      </w:pPr>
    </w:p>
    <w:p w14:paraId="75E3D29A" w14:textId="738B82A1" w:rsidR="00F5417F" w:rsidRPr="008D4E14" w:rsidRDefault="00F5417F" w:rsidP="009C0AF4">
      <w:pPr>
        <w:ind w:left="-567" w:hanging="709"/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F5417F" w:rsidRPr="008D4E14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9A4"/>
    <w:rsid w:val="0002471C"/>
    <w:rsid w:val="00050D21"/>
    <w:rsid w:val="00053DD1"/>
    <w:rsid w:val="00056FA0"/>
    <w:rsid w:val="0006526D"/>
    <w:rsid w:val="00067B3E"/>
    <w:rsid w:val="000769A6"/>
    <w:rsid w:val="00090B19"/>
    <w:rsid w:val="000937D6"/>
    <w:rsid w:val="000D700E"/>
    <w:rsid w:val="000F159B"/>
    <w:rsid w:val="000F1DA8"/>
    <w:rsid w:val="000F5874"/>
    <w:rsid w:val="00121651"/>
    <w:rsid w:val="00124ED9"/>
    <w:rsid w:val="00151D47"/>
    <w:rsid w:val="00163EF2"/>
    <w:rsid w:val="00172850"/>
    <w:rsid w:val="001929F1"/>
    <w:rsid w:val="001C0089"/>
    <w:rsid w:val="001C1C69"/>
    <w:rsid w:val="001E0B2F"/>
    <w:rsid w:val="001F1633"/>
    <w:rsid w:val="001F5F1F"/>
    <w:rsid w:val="00201BBE"/>
    <w:rsid w:val="0020597E"/>
    <w:rsid w:val="002317C3"/>
    <w:rsid w:val="00281DE6"/>
    <w:rsid w:val="00295C63"/>
    <w:rsid w:val="002A4506"/>
    <w:rsid w:val="002A6B1A"/>
    <w:rsid w:val="002B5078"/>
    <w:rsid w:val="002D7B61"/>
    <w:rsid w:val="00326254"/>
    <w:rsid w:val="00340A8D"/>
    <w:rsid w:val="0034568D"/>
    <w:rsid w:val="00357156"/>
    <w:rsid w:val="00383F31"/>
    <w:rsid w:val="00384B11"/>
    <w:rsid w:val="00386C5B"/>
    <w:rsid w:val="003A593B"/>
    <w:rsid w:val="003B4A02"/>
    <w:rsid w:val="003C7B86"/>
    <w:rsid w:val="003D4418"/>
    <w:rsid w:val="003D4BB4"/>
    <w:rsid w:val="003E5021"/>
    <w:rsid w:val="003E6E32"/>
    <w:rsid w:val="003F5A89"/>
    <w:rsid w:val="00402B6C"/>
    <w:rsid w:val="004124D6"/>
    <w:rsid w:val="0042575E"/>
    <w:rsid w:val="004372D9"/>
    <w:rsid w:val="00473E7E"/>
    <w:rsid w:val="004A4E7E"/>
    <w:rsid w:val="004B30DE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9139D"/>
    <w:rsid w:val="005A6E08"/>
    <w:rsid w:val="005A74EF"/>
    <w:rsid w:val="005F1939"/>
    <w:rsid w:val="006229C3"/>
    <w:rsid w:val="006550A1"/>
    <w:rsid w:val="00657B73"/>
    <w:rsid w:val="00666811"/>
    <w:rsid w:val="00676920"/>
    <w:rsid w:val="00680F24"/>
    <w:rsid w:val="00684C7F"/>
    <w:rsid w:val="00685DB3"/>
    <w:rsid w:val="006C45FB"/>
    <w:rsid w:val="006D0C59"/>
    <w:rsid w:val="006F2F44"/>
    <w:rsid w:val="006F784F"/>
    <w:rsid w:val="00700052"/>
    <w:rsid w:val="007117BA"/>
    <w:rsid w:val="0072247B"/>
    <w:rsid w:val="00723199"/>
    <w:rsid w:val="007339C8"/>
    <w:rsid w:val="00742553"/>
    <w:rsid w:val="007425FB"/>
    <w:rsid w:val="00790D6F"/>
    <w:rsid w:val="007D2488"/>
    <w:rsid w:val="007D503C"/>
    <w:rsid w:val="007E3201"/>
    <w:rsid w:val="007E5CE2"/>
    <w:rsid w:val="007E68AE"/>
    <w:rsid w:val="00810656"/>
    <w:rsid w:val="00816000"/>
    <w:rsid w:val="00850FFD"/>
    <w:rsid w:val="00876718"/>
    <w:rsid w:val="008844CA"/>
    <w:rsid w:val="008876F1"/>
    <w:rsid w:val="008A49A8"/>
    <w:rsid w:val="008B3D40"/>
    <w:rsid w:val="008B7B15"/>
    <w:rsid w:val="008C298F"/>
    <w:rsid w:val="008D4677"/>
    <w:rsid w:val="008D4E14"/>
    <w:rsid w:val="008E0748"/>
    <w:rsid w:val="008E274F"/>
    <w:rsid w:val="008E7185"/>
    <w:rsid w:val="00924B08"/>
    <w:rsid w:val="009300FD"/>
    <w:rsid w:val="00930938"/>
    <w:rsid w:val="009465A2"/>
    <w:rsid w:val="00954184"/>
    <w:rsid w:val="00963987"/>
    <w:rsid w:val="00974E77"/>
    <w:rsid w:val="00985B41"/>
    <w:rsid w:val="009C0AF4"/>
    <w:rsid w:val="009D787D"/>
    <w:rsid w:val="009E011B"/>
    <w:rsid w:val="00A02215"/>
    <w:rsid w:val="00A414DB"/>
    <w:rsid w:val="00A54776"/>
    <w:rsid w:val="00A668FB"/>
    <w:rsid w:val="00A75113"/>
    <w:rsid w:val="00A838B5"/>
    <w:rsid w:val="00AA587B"/>
    <w:rsid w:val="00AA7145"/>
    <w:rsid w:val="00AE46D4"/>
    <w:rsid w:val="00B133DF"/>
    <w:rsid w:val="00B5255E"/>
    <w:rsid w:val="00B6088F"/>
    <w:rsid w:val="00B70B52"/>
    <w:rsid w:val="00B9103E"/>
    <w:rsid w:val="00BE00DA"/>
    <w:rsid w:val="00BE240F"/>
    <w:rsid w:val="00C040FB"/>
    <w:rsid w:val="00C1337F"/>
    <w:rsid w:val="00C15892"/>
    <w:rsid w:val="00C250C8"/>
    <w:rsid w:val="00C33289"/>
    <w:rsid w:val="00C413EA"/>
    <w:rsid w:val="00C460E6"/>
    <w:rsid w:val="00C60846"/>
    <w:rsid w:val="00CA1BA9"/>
    <w:rsid w:val="00CB1EF2"/>
    <w:rsid w:val="00CC060F"/>
    <w:rsid w:val="00CD0DF7"/>
    <w:rsid w:val="00CF6C2F"/>
    <w:rsid w:val="00D06BEF"/>
    <w:rsid w:val="00D2333B"/>
    <w:rsid w:val="00D31DEA"/>
    <w:rsid w:val="00D60B86"/>
    <w:rsid w:val="00D6284B"/>
    <w:rsid w:val="00D6429D"/>
    <w:rsid w:val="00D71467"/>
    <w:rsid w:val="00D932D5"/>
    <w:rsid w:val="00DA0C5B"/>
    <w:rsid w:val="00DA4EE8"/>
    <w:rsid w:val="00DA5084"/>
    <w:rsid w:val="00DC1ACB"/>
    <w:rsid w:val="00DC4898"/>
    <w:rsid w:val="00DE1F28"/>
    <w:rsid w:val="00E243C6"/>
    <w:rsid w:val="00E43A43"/>
    <w:rsid w:val="00E56067"/>
    <w:rsid w:val="00E67A5C"/>
    <w:rsid w:val="00E862E4"/>
    <w:rsid w:val="00E94C29"/>
    <w:rsid w:val="00E975D0"/>
    <w:rsid w:val="00E97751"/>
    <w:rsid w:val="00EC017A"/>
    <w:rsid w:val="00EC38DB"/>
    <w:rsid w:val="00EE4821"/>
    <w:rsid w:val="00EE513F"/>
    <w:rsid w:val="00EF59B2"/>
    <w:rsid w:val="00EF7E3C"/>
    <w:rsid w:val="00F01EE5"/>
    <w:rsid w:val="00F07652"/>
    <w:rsid w:val="00F107EC"/>
    <w:rsid w:val="00F20AE9"/>
    <w:rsid w:val="00F47F07"/>
    <w:rsid w:val="00F5417F"/>
    <w:rsid w:val="00F72634"/>
    <w:rsid w:val="00F809A4"/>
    <w:rsid w:val="00F90BBB"/>
    <w:rsid w:val="00FA0CAE"/>
    <w:rsid w:val="00FB36E0"/>
    <w:rsid w:val="00FB7A69"/>
    <w:rsid w:val="00FD6684"/>
    <w:rsid w:val="00FF1B6E"/>
    <w:rsid w:val="78E6D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4AB0F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8D4E1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D4E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D4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9017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528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6879-F858-45D4-93D6-61E7F514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11</Words>
  <Characters>6908</Characters>
  <Application>Microsoft Office Word</Application>
  <DocSecurity>0</DocSecurity>
  <Lines>57</Lines>
  <Paragraphs>16</Paragraphs>
  <ScaleCrop>false</ScaleCrop>
  <Company>SPecialiST RePack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Алексей</cp:lastModifiedBy>
  <cp:revision>4</cp:revision>
  <dcterms:created xsi:type="dcterms:W3CDTF">2022-11-02T09:27:00Z</dcterms:created>
  <dcterms:modified xsi:type="dcterms:W3CDTF">2023-01-07T13:21:00Z</dcterms:modified>
</cp:coreProperties>
</file>